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6D" w:rsidRPr="00D327F6" w:rsidRDefault="00DD3C6D" w:rsidP="00DD3C6D">
      <w:pPr>
        <w:spacing w:line="240" w:lineRule="auto"/>
        <w:ind w:firstLine="0"/>
        <w:jc w:val="center"/>
        <w:rPr>
          <w:rFonts w:eastAsia="Calibri"/>
          <w:b/>
        </w:rPr>
      </w:pPr>
      <w:bookmarkStart w:id="0" w:name="_Toc26267129"/>
      <w:bookmarkStart w:id="1" w:name="_Toc27590260"/>
      <w:bookmarkStart w:id="2" w:name="_Toc27592898"/>
      <w:bookmarkStart w:id="3" w:name="_Toc27598627"/>
      <w:bookmarkStart w:id="4" w:name="_Toc27599793"/>
      <w:r w:rsidRPr="00D327F6">
        <w:rPr>
          <w:rFonts w:eastAsia="Calibri"/>
          <w:b/>
        </w:rPr>
        <w:t>ФЕДЕРАЛЬНОЕ АГЕНТСТВО СВЯЗИ</w:t>
      </w:r>
      <w:bookmarkEnd w:id="0"/>
      <w:bookmarkEnd w:id="1"/>
      <w:bookmarkEnd w:id="2"/>
      <w:bookmarkEnd w:id="3"/>
      <w:bookmarkEnd w:id="4"/>
    </w:p>
    <w:p w:rsidR="00DD3C6D" w:rsidRPr="00D327F6" w:rsidRDefault="00DD3C6D" w:rsidP="00DD3C6D">
      <w:pPr>
        <w:spacing w:line="240" w:lineRule="auto"/>
        <w:ind w:firstLine="0"/>
        <w:jc w:val="center"/>
        <w:rPr>
          <w:rFonts w:eastAsia="Calibri"/>
          <w:b/>
        </w:rPr>
      </w:pPr>
      <w:r w:rsidRPr="00D327F6">
        <w:rPr>
          <w:rFonts w:eastAsia="Calibri"/>
          <w:b/>
        </w:rPr>
        <w:t>ФЕДЕРАЛЬНОЕ ГОСУДАРСТВЕННОЕ БЮДЖЕТНОЕ ОБРАЗОВАТЕЛЬНОЕ УЧРЕЖДЕНИЕ ВЫСШЕГО ОБРАЗОВАНИЯ</w:t>
      </w:r>
    </w:p>
    <w:p w:rsidR="00DD3C6D" w:rsidRPr="00D327F6" w:rsidRDefault="00DD3C6D" w:rsidP="00DD3C6D">
      <w:pPr>
        <w:spacing w:line="240" w:lineRule="auto"/>
        <w:ind w:firstLine="0"/>
        <w:jc w:val="center"/>
        <w:rPr>
          <w:rFonts w:eastAsia="Calibri"/>
          <w:b/>
        </w:rPr>
      </w:pPr>
      <w:bookmarkStart w:id="5" w:name="_Toc26267130"/>
      <w:bookmarkStart w:id="6" w:name="_Toc27590261"/>
      <w:bookmarkStart w:id="7" w:name="_Toc27592899"/>
      <w:bookmarkStart w:id="8" w:name="_Toc27598628"/>
      <w:bookmarkStart w:id="9" w:name="_Toc27599794"/>
      <w:r w:rsidRPr="00D327F6">
        <w:rPr>
          <w:rFonts w:eastAsia="Calibri"/>
          <w:b/>
        </w:rPr>
        <w:t>«САНКТ-ПЕТЕРБУРГСКИЙ ГОСУДАРСТВЕННЫЙ УНИВЕРСИТЕТ ТЕЛЕКОММУНИКАЦИЙ ИМ. ПРОФ. М.А. БОНЧ-БРУЕВИЧА»</w:t>
      </w:r>
      <w:bookmarkEnd w:id="5"/>
      <w:bookmarkEnd w:id="6"/>
      <w:bookmarkEnd w:id="7"/>
      <w:bookmarkEnd w:id="8"/>
      <w:bookmarkEnd w:id="9"/>
    </w:p>
    <w:p w:rsidR="00DD3C6D" w:rsidRPr="00D327F6" w:rsidRDefault="00DD3C6D" w:rsidP="00DD3C6D">
      <w:pPr>
        <w:spacing w:line="240" w:lineRule="auto"/>
        <w:jc w:val="center"/>
        <w:rPr>
          <w:rFonts w:eastAsia="Calibri"/>
          <w:b/>
        </w:rPr>
      </w:pPr>
      <w:bookmarkStart w:id="10" w:name="_Toc26267131"/>
      <w:bookmarkStart w:id="11" w:name="_Toc27590262"/>
      <w:bookmarkStart w:id="12" w:name="_Toc27592900"/>
      <w:bookmarkStart w:id="13" w:name="_Toc27598629"/>
      <w:bookmarkStart w:id="14" w:name="_Toc27599795"/>
      <w:r w:rsidRPr="00D327F6">
        <w:rPr>
          <w:rFonts w:eastAsia="Calibri"/>
          <w:b/>
        </w:rPr>
        <w:t>(СПбГУТ)</w:t>
      </w:r>
      <w:bookmarkEnd w:id="10"/>
      <w:bookmarkEnd w:id="11"/>
      <w:bookmarkEnd w:id="12"/>
      <w:bookmarkEnd w:id="13"/>
      <w:bookmarkEnd w:id="14"/>
    </w:p>
    <w:p w:rsidR="00DD3C6D" w:rsidRPr="00D327F6" w:rsidRDefault="00DD3C6D" w:rsidP="00DD3C6D">
      <w:pPr>
        <w:spacing w:line="240" w:lineRule="auto"/>
        <w:ind w:firstLine="0"/>
        <w:jc w:val="center"/>
        <w:rPr>
          <w:rFonts w:eastAsia="Calibri"/>
          <w:b/>
        </w:rPr>
      </w:pPr>
      <w:r w:rsidRPr="00D327F6">
        <w:rPr>
          <w:rFonts w:eastAsia="Calibri"/>
          <w:b/>
        </w:rPr>
        <w:t>Кафедра безопасности информационных систем</w:t>
      </w:r>
    </w:p>
    <w:p w:rsidR="00DD3C6D" w:rsidRPr="00D327F6" w:rsidRDefault="007E774E" w:rsidP="00DD3C6D">
      <w:pPr>
        <w:spacing w:line="240" w:lineRule="auto"/>
        <w:ind w:firstLine="0"/>
        <w:rPr>
          <w:rFonts w:eastAsia="Calibri"/>
          <w:b/>
        </w:rPr>
      </w:pPr>
      <w:r>
        <w:rPr>
          <w:rFonts w:eastAsia="Calibri"/>
          <w:b/>
        </w:rPr>
        <w:pict>
          <v:rect id="_x0000_i1025" style="width:481.9pt;height:1.5pt" o:hralign="center" o:hrstd="t" o:hrnoshade="t" o:hr="t" fillcolor="black" stroked="f"/>
        </w:pict>
      </w:r>
    </w:p>
    <w:p w:rsidR="00DD3C6D" w:rsidRDefault="00900590" w:rsidP="00900590">
      <w:pPr>
        <w:spacing w:before="3960"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Система электронного учета посещаемости занятий</w:t>
      </w:r>
    </w:p>
    <w:p w:rsidR="00DD3C6D" w:rsidRPr="007C75F1" w:rsidRDefault="00DD3C6D" w:rsidP="00900590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>РУКОВОДСТВО ПОЛЬЗОВАТЕЛЯ</w:t>
      </w:r>
    </w:p>
    <w:p w:rsidR="00036BC9" w:rsidRDefault="00DD3C6D" w:rsidP="00036BC9">
      <w:pPr>
        <w:spacing w:before="6000"/>
        <w:ind w:firstLine="0"/>
        <w:jc w:val="center"/>
        <w:rPr>
          <w:rFonts w:eastAsia="Calibri"/>
        </w:rPr>
      </w:pPr>
      <w:r w:rsidRPr="007C75F1">
        <w:rPr>
          <w:rFonts w:eastAsia="Calibri"/>
        </w:rPr>
        <w:t>Санкт-Петербург</w:t>
      </w:r>
      <w:r w:rsidRPr="007C75F1">
        <w:rPr>
          <w:rFonts w:eastAsia="Calibri"/>
        </w:rPr>
        <w:br/>
        <w:t>2019</w:t>
      </w:r>
    </w:p>
    <w:p w:rsidR="0006463B" w:rsidRDefault="00016261" w:rsidP="00D800F9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D800F9" w:rsidRDefault="00900590" w:rsidP="00D800F9">
      <w:r>
        <w:t>Данное руководство посвящено обзору системы электронного учета посещаемости</w:t>
      </w:r>
      <w:r w:rsidR="00016261">
        <w:t xml:space="preserve"> занятий</w:t>
      </w:r>
      <w:r>
        <w:t>. Рассмотрены общие принципы работы системы, ее характеристики, дана подробная инструкция по функционалу. Руководство предназначено для общего ознакомления с работой системы с возможностью пользоваться ее функциями, и не содержит подробного описания программного кода</w:t>
      </w:r>
      <w:r w:rsidR="00D800F9">
        <w:t>.</w:t>
      </w:r>
    </w:p>
    <w:p w:rsidR="00D800F9" w:rsidRDefault="00D800F9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</w:rPr>
        <w:id w:val="-309333192"/>
        <w:docPartObj>
          <w:docPartGallery w:val="Table of Contents"/>
          <w:docPartUnique/>
        </w:docPartObj>
      </w:sdtPr>
      <w:sdtEndPr/>
      <w:sdtContent>
        <w:p w:rsidR="009977BC" w:rsidRPr="009977BC" w:rsidRDefault="009977BC" w:rsidP="009977B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977B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977BC" w:rsidRDefault="009977BC" w:rsidP="009977B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977BC">
            <w:fldChar w:fldCharType="begin"/>
          </w:r>
          <w:r w:rsidRPr="009977BC">
            <w:instrText xml:space="preserve"> TOC \o "1-3" \h \z \u </w:instrText>
          </w:r>
          <w:r w:rsidRPr="009977BC">
            <w:fldChar w:fldCharType="separate"/>
          </w:r>
          <w:hyperlink w:anchor="_Toc27857714" w:history="1">
            <w:r w:rsidRPr="00D74305">
              <w:rPr>
                <w:rStyle w:val="a8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7667E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15" w:history="1">
            <w:r w:rsidR="009977BC" w:rsidRPr="00D74305">
              <w:rPr>
                <w:rStyle w:val="a8"/>
                <w:noProof/>
              </w:rPr>
              <w:t>1.1 Область применения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15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4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7667E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16" w:history="1">
            <w:r w:rsidR="009977BC" w:rsidRPr="00D74305">
              <w:rPr>
                <w:rStyle w:val="a8"/>
                <w:noProof/>
              </w:rPr>
              <w:t>1.2 Возможности системы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16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4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7667E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17" w:history="1">
            <w:r w:rsidR="009977BC" w:rsidRPr="00D74305">
              <w:rPr>
                <w:rStyle w:val="a8"/>
                <w:noProof/>
              </w:rPr>
              <w:t>1.2 Уровень подготовки пользователя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17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4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9977B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18" w:history="1">
            <w:r w:rsidR="009977BC" w:rsidRPr="00D74305">
              <w:rPr>
                <w:rStyle w:val="a8"/>
                <w:noProof/>
              </w:rPr>
              <w:t>2 Назначение и условия применения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18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5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7667E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19" w:history="1">
            <w:r w:rsidR="009977BC" w:rsidRPr="00D74305">
              <w:rPr>
                <w:rStyle w:val="a8"/>
                <w:noProof/>
              </w:rPr>
              <w:t>2.1 Условия, при соблюдении которых обеспечивается применение системы в соответствии с назначением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19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5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9977B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20" w:history="1">
            <w:r w:rsidR="009977BC" w:rsidRPr="00D74305">
              <w:rPr>
                <w:rStyle w:val="a8"/>
                <w:noProof/>
              </w:rPr>
              <w:t>3 Подготовка к работе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20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6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7667E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21" w:history="1">
            <w:r w:rsidR="009977BC" w:rsidRPr="00D74305">
              <w:rPr>
                <w:rStyle w:val="a8"/>
                <w:noProof/>
              </w:rPr>
              <w:t>3.1 Состав и содержание дистрибутивного носителя данных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21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6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7667E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22" w:history="1">
            <w:r w:rsidR="009977BC" w:rsidRPr="00D74305">
              <w:rPr>
                <w:rStyle w:val="a8"/>
                <w:noProof/>
              </w:rPr>
              <w:t>3.2 Порядок загрузки данных и программ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22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6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9977B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23" w:history="1">
            <w:r w:rsidR="009977BC" w:rsidRPr="00D74305">
              <w:rPr>
                <w:rStyle w:val="a8"/>
                <w:noProof/>
              </w:rPr>
              <w:t>4 Описание операций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23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8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7667E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24" w:history="1">
            <w:r w:rsidR="009977BC" w:rsidRPr="00D74305">
              <w:rPr>
                <w:rStyle w:val="a8"/>
                <w:noProof/>
              </w:rPr>
              <w:t>4.1 Описание электронных документов, необходимых для работы с системой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24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8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7667E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25" w:history="1">
            <w:r w:rsidR="009977BC" w:rsidRPr="00D74305">
              <w:rPr>
                <w:rStyle w:val="a8"/>
                <w:noProof/>
              </w:rPr>
              <w:t>4.2 Описание выполняемых функций и задач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25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8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9977BC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26" w:history="1">
            <w:r w:rsidR="009977BC" w:rsidRPr="00D74305">
              <w:rPr>
                <w:rStyle w:val="a8"/>
                <w:noProof/>
              </w:rPr>
              <w:t>ПРИЛОЖЕНИЯ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26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10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7667E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27" w:history="1">
            <w:r w:rsidR="009977BC" w:rsidRPr="00D74305">
              <w:rPr>
                <w:rStyle w:val="a8"/>
                <w:noProof/>
              </w:rPr>
              <w:t>Приложение А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27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10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Default="007E774E" w:rsidP="007667E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7857728" w:history="1">
            <w:r w:rsidR="009977BC" w:rsidRPr="00D74305">
              <w:rPr>
                <w:rStyle w:val="a8"/>
                <w:noProof/>
              </w:rPr>
              <w:t>Приложение Б</w:t>
            </w:r>
            <w:r w:rsidR="009977BC">
              <w:rPr>
                <w:noProof/>
                <w:webHidden/>
              </w:rPr>
              <w:tab/>
            </w:r>
            <w:r w:rsidR="009977BC">
              <w:rPr>
                <w:noProof/>
                <w:webHidden/>
              </w:rPr>
              <w:fldChar w:fldCharType="begin"/>
            </w:r>
            <w:r w:rsidR="009977BC">
              <w:rPr>
                <w:noProof/>
                <w:webHidden/>
              </w:rPr>
              <w:instrText xml:space="preserve"> PAGEREF _Toc27857728 \h </w:instrText>
            </w:r>
            <w:r w:rsidR="009977BC">
              <w:rPr>
                <w:noProof/>
                <w:webHidden/>
              </w:rPr>
            </w:r>
            <w:r w:rsidR="009977BC">
              <w:rPr>
                <w:noProof/>
                <w:webHidden/>
              </w:rPr>
              <w:fldChar w:fldCharType="separate"/>
            </w:r>
            <w:r w:rsidR="009977BC">
              <w:rPr>
                <w:noProof/>
                <w:webHidden/>
              </w:rPr>
              <w:t>12</w:t>
            </w:r>
            <w:r w:rsidR="009977BC">
              <w:rPr>
                <w:noProof/>
                <w:webHidden/>
              </w:rPr>
              <w:fldChar w:fldCharType="end"/>
            </w:r>
          </w:hyperlink>
        </w:p>
        <w:p w:rsidR="009977BC" w:rsidRPr="009977BC" w:rsidRDefault="009977BC" w:rsidP="009977BC">
          <w:pPr>
            <w:ind w:firstLine="0"/>
            <w:jc w:val="left"/>
          </w:pPr>
          <w:r w:rsidRPr="009977BC">
            <w:rPr>
              <w:b/>
              <w:bCs/>
            </w:rPr>
            <w:fldChar w:fldCharType="end"/>
          </w:r>
        </w:p>
      </w:sdtContent>
    </w:sdt>
    <w:p w:rsidR="00D800F9" w:rsidRDefault="00D800F9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D800F9" w:rsidRPr="00CA448B" w:rsidRDefault="00D800F9" w:rsidP="007667E6">
      <w:pPr>
        <w:pStyle w:val="1"/>
        <w:spacing w:before="0" w:line="360" w:lineRule="auto"/>
        <w:ind w:firstLine="0"/>
      </w:pPr>
      <w:bookmarkStart w:id="15" w:name="_Toc27857714"/>
      <w:r w:rsidRPr="00CA448B">
        <w:lastRenderedPageBreak/>
        <w:t>1 ВВЕДЕНИЕ</w:t>
      </w:r>
      <w:bookmarkEnd w:id="15"/>
    </w:p>
    <w:p w:rsidR="00D800F9" w:rsidRDefault="009977BC" w:rsidP="009977BC">
      <w:pPr>
        <w:pStyle w:val="2"/>
        <w:spacing w:before="0" w:line="360" w:lineRule="auto"/>
        <w:ind w:left="709" w:firstLine="0"/>
      </w:pPr>
      <w:bookmarkStart w:id="16" w:name="_Toc27857715"/>
      <w:r>
        <w:t xml:space="preserve">1.1 </w:t>
      </w:r>
      <w:r w:rsidR="00D800F9" w:rsidRPr="00D800F9">
        <w:t>Область применения</w:t>
      </w:r>
      <w:bookmarkEnd w:id="16"/>
    </w:p>
    <w:p w:rsidR="00016261" w:rsidRPr="00016261" w:rsidRDefault="00016261" w:rsidP="002365A9">
      <w:r>
        <w:t>Система электронного учета посещаемости (далее – Система) предназначена для контроля посещаемости учебных занятий учащимися/студентами в образовательных учреждениях среднего, среднего специального и высшего образования. Пользователями Системы могут являться преподаватели и администрация учебного заведения для осуществления учета и контроля посещаемости.</w:t>
      </w:r>
    </w:p>
    <w:p w:rsidR="00D800F9" w:rsidRDefault="009977BC" w:rsidP="009977BC">
      <w:pPr>
        <w:pStyle w:val="2"/>
        <w:spacing w:before="0" w:line="360" w:lineRule="auto"/>
        <w:ind w:left="709" w:firstLine="0"/>
      </w:pPr>
      <w:bookmarkStart w:id="17" w:name="_Toc27857716"/>
      <w:r>
        <w:t xml:space="preserve">1.2 </w:t>
      </w:r>
      <w:r w:rsidR="00D800F9">
        <w:t>Возможности системы</w:t>
      </w:r>
      <w:bookmarkEnd w:id="17"/>
    </w:p>
    <w:p w:rsidR="00CA448B" w:rsidRDefault="00CA448B" w:rsidP="002365A9">
      <w:r>
        <w:t xml:space="preserve">Основная цель Системы – учет посещаемости занятий студентами с помощью карточек доступа (электронная карта учащегося, студенческий пропуск). Также к Системе привязана база данных, в которой хранится информация об учащихся групп и расписание преподавателя на семестр. </w:t>
      </w:r>
    </w:p>
    <w:p w:rsidR="00016261" w:rsidRPr="00016261" w:rsidRDefault="00CA448B" w:rsidP="002365A9">
      <w:r>
        <w:t>В Системе реализована возможность создания журнала посещаемости занятий по запросу пользователя и регистрации карт учащихся для последующего контроля посещаемости конкретной дисциплины.</w:t>
      </w:r>
    </w:p>
    <w:p w:rsidR="00D800F9" w:rsidRDefault="009977BC" w:rsidP="009977BC">
      <w:pPr>
        <w:pStyle w:val="2"/>
        <w:spacing w:before="0" w:line="360" w:lineRule="auto"/>
        <w:ind w:left="709" w:firstLine="0"/>
      </w:pPr>
      <w:bookmarkStart w:id="18" w:name="_Toc27857717"/>
      <w:r>
        <w:t xml:space="preserve">1.2 </w:t>
      </w:r>
      <w:r w:rsidR="00D800F9">
        <w:t>Уровень подготовки пользователя</w:t>
      </w:r>
      <w:bookmarkEnd w:id="18"/>
    </w:p>
    <w:p w:rsidR="00CA448B" w:rsidRDefault="005D6D1E" w:rsidP="002365A9">
      <w:r>
        <w:t>Для возможности пользования С</w:t>
      </w:r>
      <w:r w:rsidR="00CA448B">
        <w:t>истемой пользователь должен обладать следующими уровнями подготовки:</w:t>
      </w:r>
    </w:p>
    <w:p w:rsidR="00CA448B" w:rsidRPr="002351C1" w:rsidRDefault="00CA448B" w:rsidP="002365A9">
      <w:r>
        <w:t xml:space="preserve">- минимальный уровень владения компьютером </w:t>
      </w:r>
      <w:r w:rsidRPr="002351C1">
        <w:t xml:space="preserve">– </w:t>
      </w:r>
      <w:r>
        <w:t>средний уровень (</w:t>
      </w:r>
      <w:r w:rsidR="002351C1">
        <w:t>умение пользоваться файловым менеджером, браузером</w:t>
      </w:r>
      <w:r>
        <w:t>)</w:t>
      </w:r>
      <w:r w:rsidR="002351C1" w:rsidRPr="002351C1">
        <w:t>;</w:t>
      </w:r>
    </w:p>
    <w:p w:rsidR="002351C1" w:rsidRPr="002351C1" w:rsidRDefault="002351C1" w:rsidP="002365A9">
      <w:r w:rsidRPr="002351C1">
        <w:t>-</w:t>
      </w:r>
      <w:r>
        <w:rPr>
          <w:lang w:val="en-US"/>
        </w:rPr>
        <w:t> </w:t>
      </w:r>
      <w:r>
        <w:t xml:space="preserve">минимальный уровень владения программой для работы с электронными таблицами типа </w:t>
      </w:r>
      <w:r>
        <w:rPr>
          <w:lang w:val="en-US"/>
        </w:rPr>
        <w:t>Microsoft</w:t>
      </w:r>
      <w:r w:rsidRPr="002351C1">
        <w:t xml:space="preserve"> </w:t>
      </w:r>
      <w:r>
        <w:rPr>
          <w:lang w:val="en-US"/>
        </w:rPr>
        <w:t>Excel</w:t>
      </w:r>
      <w:r w:rsidRPr="002351C1">
        <w:t xml:space="preserve"> </w:t>
      </w:r>
      <w:r>
        <w:t xml:space="preserve">версии не ниже 5.0 (1995) – Практик (активное использование базовых функций, инструментов форматирования, уверенная работа </w:t>
      </w:r>
      <w:proofErr w:type="gramStart"/>
      <w:r>
        <w:t>с</w:t>
      </w:r>
      <w:proofErr w:type="gramEnd"/>
      <w:r>
        <w:t xml:space="preserve"> столбцами и строками, возможность построить простую диаграмму)</w:t>
      </w:r>
      <w:r w:rsidRPr="002351C1">
        <w:t>;</w:t>
      </w:r>
    </w:p>
    <w:p w:rsidR="002351C1" w:rsidRPr="005D6D1E" w:rsidRDefault="002351C1" w:rsidP="002365A9">
      <w:r w:rsidRPr="002351C1">
        <w:t>-</w:t>
      </w:r>
      <w:r>
        <w:rPr>
          <w:lang w:val="en-US"/>
        </w:rPr>
        <w:t> </w:t>
      </w:r>
      <w:r>
        <w:t xml:space="preserve">минимальный уровень владения считывателем карт типа </w:t>
      </w:r>
      <w:r w:rsidR="005D6D1E">
        <w:rPr>
          <w:lang w:val="en-US"/>
        </w:rPr>
        <w:t>R</w:t>
      </w:r>
      <w:r w:rsidR="005D6D1E" w:rsidRPr="005D6D1E">
        <w:t>5-</w:t>
      </w:r>
      <w:r w:rsidR="005D6D1E">
        <w:rPr>
          <w:lang w:val="en-US"/>
        </w:rPr>
        <w:t>USB</w:t>
      </w:r>
      <w:r w:rsidR="005D6D1E">
        <w:t xml:space="preserve"> и встроенным ПО – опытный пользователь (способность самостоятельно подключить и настроить считыватель).</w:t>
      </w:r>
    </w:p>
    <w:p w:rsidR="00D800F9" w:rsidRDefault="00D800F9" w:rsidP="002365A9">
      <w:pPr>
        <w:jc w:val="left"/>
        <w:rPr>
          <w:b/>
        </w:rPr>
      </w:pPr>
      <w:r>
        <w:rPr>
          <w:b/>
        </w:rPr>
        <w:br w:type="page"/>
      </w:r>
    </w:p>
    <w:p w:rsidR="00D800F9" w:rsidRPr="00016261" w:rsidRDefault="00016261" w:rsidP="007667E6">
      <w:pPr>
        <w:pStyle w:val="1"/>
        <w:spacing w:before="0" w:line="360" w:lineRule="auto"/>
        <w:ind w:firstLine="0"/>
      </w:pPr>
      <w:bookmarkStart w:id="19" w:name="_Toc27857718"/>
      <w:r>
        <w:lastRenderedPageBreak/>
        <w:t xml:space="preserve">2 </w:t>
      </w:r>
      <w:bookmarkEnd w:id="19"/>
      <w:r w:rsidR="00036BC9">
        <w:t>НАЗНАЧЕНИЕ И УСЛОВИЯ ПРИМЕНЕНИЯ</w:t>
      </w:r>
    </w:p>
    <w:p w:rsidR="005D6D1E" w:rsidRPr="005D6D1E" w:rsidRDefault="005D6D1E" w:rsidP="002365A9">
      <w:r>
        <w:t>Система обеспечивает полу автоматизацию учета и контроля посещаемости путем создания и ведения журналов посещаемости групп, открываемых пользователем.</w:t>
      </w:r>
    </w:p>
    <w:p w:rsidR="005D6D1E" w:rsidRDefault="005D6D1E" w:rsidP="002365A9">
      <w:pPr>
        <w:pStyle w:val="2"/>
        <w:spacing w:before="0" w:line="360" w:lineRule="auto"/>
      </w:pPr>
      <w:bookmarkStart w:id="20" w:name="_Toc27857719"/>
      <w:r>
        <w:t>2.1</w:t>
      </w:r>
      <w:r w:rsidR="00016261">
        <w:t xml:space="preserve"> </w:t>
      </w:r>
      <w:r w:rsidR="00D800F9">
        <w:t>Условия, при соблюдении которых обеспечивается применение системы в соответствии с назначением</w:t>
      </w:r>
      <w:bookmarkEnd w:id="20"/>
    </w:p>
    <w:p w:rsidR="005D6D1E" w:rsidRDefault="005D6D1E" w:rsidP="002365A9">
      <w:r>
        <w:t>Для работы с Системой необходимо выполнение следующих требований:</w:t>
      </w:r>
    </w:p>
    <w:p w:rsidR="005D6D1E" w:rsidRPr="00E357B2" w:rsidRDefault="00E357B2" w:rsidP="002365A9">
      <w:r>
        <w:t xml:space="preserve">- Операционная система </w:t>
      </w:r>
      <w:r>
        <w:rPr>
          <w:lang w:val="en-US"/>
        </w:rPr>
        <w:t>Windows</w:t>
      </w:r>
      <w:r w:rsidRPr="005D6D1E">
        <w:t xml:space="preserve"> </w:t>
      </w:r>
      <w:r>
        <w:t xml:space="preserve">версий </w:t>
      </w:r>
      <w:r>
        <w:rPr>
          <w:lang w:val="en-US"/>
        </w:rPr>
        <w:t>XP</w:t>
      </w:r>
      <w:r w:rsidRPr="005D6D1E">
        <w:t>,</w:t>
      </w:r>
      <w:r>
        <w:rPr>
          <w:lang w:val="en-US"/>
        </w:rPr>
        <w:t>Vista</w:t>
      </w:r>
      <w:r>
        <w:t>,7,8,10</w:t>
      </w:r>
      <w:r w:rsidRPr="00E357B2">
        <w:t>;</w:t>
      </w:r>
    </w:p>
    <w:p w:rsidR="00E357B2" w:rsidRPr="00E357B2" w:rsidRDefault="00E357B2" w:rsidP="002365A9">
      <w:r w:rsidRPr="00E357B2">
        <w:t>-</w:t>
      </w:r>
      <w:r>
        <w:rPr>
          <w:lang w:val="en-US"/>
        </w:rPr>
        <w:t> Microsoft</w:t>
      </w:r>
      <w:r w:rsidRPr="00E357B2">
        <w:t xml:space="preserve"> </w:t>
      </w:r>
      <w:r>
        <w:rPr>
          <w:lang w:val="en-US"/>
        </w:rPr>
        <w:t>Excel</w:t>
      </w:r>
      <w:r w:rsidRPr="00E357B2">
        <w:t xml:space="preserve"> </w:t>
      </w:r>
      <w:r>
        <w:t>версии не ниже 5.0(1995)</w:t>
      </w:r>
      <w:r w:rsidRPr="00E357B2">
        <w:t>;</w:t>
      </w:r>
    </w:p>
    <w:p w:rsidR="00E357B2" w:rsidRDefault="00E357B2" w:rsidP="002365A9">
      <w:r w:rsidRPr="00E357B2">
        <w:t>-</w:t>
      </w:r>
      <w:r>
        <w:rPr>
          <w:lang w:val="en-US"/>
        </w:rPr>
        <w:t> </w:t>
      </w:r>
      <w:r>
        <w:t xml:space="preserve">Интерпретатор языка программирования </w:t>
      </w:r>
      <w:r>
        <w:rPr>
          <w:lang w:val="en-US"/>
        </w:rPr>
        <w:t>Python</w:t>
      </w:r>
      <w:r w:rsidRPr="00E357B2">
        <w:t xml:space="preserve"> </w:t>
      </w:r>
      <w:r>
        <w:t>версии не ниже 3.Х</w:t>
      </w:r>
      <w:r w:rsidRPr="00E357B2">
        <w:t>.</w:t>
      </w:r>
    </w:p>
    <w:p w:rsidR="00266E3A" w:rsidRPr="00266E3A" w:rsidRDefault="00266E3A" w:rsidP="002365A9">
      <w:r>
        <w:t xml:space="preserve">- считыватель карт типа </w:t>
      </w:r>
      <w:r>
        <w:t xml:space="preserve">Z-2 USB, Z-2 USB MF, Z-2 USB MFI, Z-2 EHR, Z-2 </w:t>
      </w:r>
      <w:proofErr w:type="spellStart"/>
      <w:r>
        <w:t>Base</w:t>
      </w:r>
      <w:proofErr w:type="spellEnd"/>
      <w:r>
        <w:t>, RF-1996, Z-2MF CCID</w:t>
      </w:r>
      <w:r w:rsidRPr="00266E3A">
        <w:t>;</w:t>
      </w:r>
    </w:p>
    <w:p w:rsidR="00F51FFD" w:rsidRPr="00F51FFD" w:rsidRDefault="00F51FFD" w:rsidP="002365A9">
      <w:r>
        <w:t>- Наличие документов расширения «</w:t>
      </w:r>
      <w:r w:rsidRPr="00F51FFD">
        <w:t>.</w:t>
      </w:r>
      <w:r>
        <w:rPr>
          <w:lang w:val="en-US"/>
        </w:rPr>
        <w:t>xls</w:t>
      </w:r>
      <w:r>
        <w:t xml:space="preserve">» в необходимом формате для </w:t>
      </w:r>
      <w:r w:rsidR="008D42A9">
        <w:t>загрузки данных в базу. Формат документов описывается в разделе 4.2.</w:t>
      </w:r>
      <w:r w:rsidRPr="00F51FFD">
        <w:t xml:space="preserve"> </w:t>
      </w:r>
    </w:p>
    <w:p w:rsidR="00D800F9" w:rsidRDefault="00D800F9" w:rsidP="002365A9">
      <w:pPr>
        <w:jc w:val="left"/>
        <w:rPr>
          <w:b/>
        </w:rPr>
      </w:pPr>
      <w:r>
        <w:rPr>
          <w:b/>
        </w:rPr>
        <w:br w:type="page"/>
      </w:r>
    </w:p>
    <w:p w:rsidR="00D800F9" w:rsidRPr="00D800F9" w:rsidRDefault="00016261" w:rsidP="007667E6">
      <w:pPr>
        <w:pStyle w:val="1"/>
        <w:spacing w:before="0" w:line="360" w:lineRule="auto"/>
        <w:ind w:firstLine="0"/>
      </w:pPr>
      <w:bookmarkStart w:id="21" w:name="_Toc27857720"/>
      <w:r>
        <w:lastRenderedPageBreak/>
        <w:t xml:space="preserve">3 </w:t>
      </w:r>
      <w:bookmarkEnd w:id="21"/>
      <w:r w:rsidR="00036BC9">
        <w:t>ПОДГОТОВКА К РАБОТЕ</w:t>
      </w:r>
    </w:p>
    <w:p w:rsidR="00D800F9" w:rsidRPr="008D42A9" w:rsidRDefault="00016261" w:rsidP="002365A9">
      <w:pPr>
        <w:pStyle w:val="2"/>
        <w:spacing w:before="0" w:line="360" w:lineRule="auto"/>
      </w:pPr>
      <w:bookmarkStart w:id="22" w:name="_Toc27857721"/>
      <w:r>
        <w:t xml:space="preserve">3.1 </w:t>
      </w:r>
      <w:r w:rsidR="00D800F9">
        <w:t>Состав и содержание дистрибутивного носителя данных</w:t>
      </w:r>
      <w:bookmarkEnd w:id="22"/>
    </w:p>
    <w:p w:rsidR="0024109D" w:rsidRDefault="0024109D" w:rsidP="002365A9">
      <w:r>
        <w:t>Дистрибутив Системы содержит:</w:t>
      </w:r>
    </w:p>
    <w:p w:rsidR="0024109D" w:rsidRPr="0024109D" w:rsidRDefault="0024109D" w:rsidP="002365A9">
      <w:r>
        <w:t>- пакет модулей для работы Системы</w:t>
      </w:r>
      <w:r w:rsidRPr="0024109D">
        <w:t>;</w:t>
      </w:r>
    </w:p>
    <w:p w:rsidR="0024109D" w:rsidRDefault="0024109D" w:rsidP="002365A9">
      <w:pPr>
        <w:rPr>
          <w:lang w:val="en-US"/>
        </w:rPr>
      </w:pPr>
      <w:r w:rsidRPr="0024109D">
        <w:t>-</w:t>
      </w:r>
      <w:r>
        <w:rPr>
          <w:lang w:val="en-US"/>
        </w:rPr>
        <w:t> </w:t>
      </w:r>
      <w:r>
        <w:t>шаблон журнала посещаемости</w:t>
      </w:r>
      <w:r w:rsidRPr="0024109D">
        <w:t>;</w:t>
      </w:r>
    </w:p>
    <w:p w:rsidR="00266E3A" w:rsidRPr="00266E3A" w:rsidRDefault="00266E3A" w:rsidP="002365A9">
      <w:r w:rsidRPr="00266E3A">
        <w:t>-</w:t>
      </w:r>
      <w:r>
        <w:rPr>
          <w:lang w:val="en-US"/>
        </w:rPr>
        <w:t> </w:t>
      </w:r>
      <w:r>
        <w:t xml:space="preserve">программу </w:t>
      </w:r>
      <w:r>
        <w:rPr>
          <w:lang w:val="en-US"/>
        </w:rPr>
        <w:t>Place</w:t>
      </w:r>
      <w:r w:rsidRPr="00266E3A">
        <w:t xml:space="preserve"> </w:t>
      </w:r>
      <w:r>
        <w:rPr>
          <w:lang w:val="en-US"/>
        </w:rPr>
        <w:t>Card</w:t>
      </w:r>
      <w:r w:rsidRPr="00266E3A">
        <w:t xml:space="preserve"> (</w:t>
      </w:r>
      <w:r>
        <w:t>инструкция по работе с программой прилагается</w:t>
      </w:r>
      <w:r w:rsidRPr="00266E3A">
        <w:t>);</w:t>
      </w:r>
    </w:p>
    <w:p w:rsidR="0024109D" w:rsidRPr="0024109D" w:rsidRDefault="0024109D" w:rsidP="002365A9">
      <w:r>
        <w:t>- руководство пользователя</w:t>
      </w:r>
      <w:r w:rsidRPr="0024109D">
        <w:t>;</w:t>
      </w:r>
    </w:p>
    <w:p w:rsidR="0024109D" w:rsidRDefault="0024109D" w:rsidP="002365A9">
      <w:r w:rsidRPr="0024109D">
        <w:t>-</w:t>
      </w:r>
      <w:r>
        <w:rPr>
          <w:lang w:val="en-US"/>
        </w:rPr>
        <w:t> </w:t>
      </w:r>
      <w:r>
        <w:t>руководство разработчика.</w:t>
      </w:r>
    </w:p>
    <w:p w:rsidR="0024109D" w:rsidRDefault="0024109D" w:rsidP="002365A9">
      <w:r>
        <w:t>Пакет модулей содержит весь необходимый программный код для правильной работы всех функций системы.</w:t>
      </w:r>
    </w:p>
    <w:p w:rsidR="0024109D" w:rsidRDefault="0024109D" w:rsidP="002365A9">
      <w:r>
        <w:t>Шаблон журнала посещаемости необходим для формирования журналов посещаемости групп при загрузке данных о группе пользователем.</w:t>
      </w:r>
    </w:p>
    <w:p w:rsidR="0024109D" w:rsidRDefault="0024109D" w:rsidP="002365A9">
      <w:r>
        <w:t>Руководство пользователя содержит в себе обзор Системы и подробную инструкцию по работе с программой.</w:t>
      </w:r>
    </w:p>
    <w:p w:rsidR="0024109D" w:rsidRDefault="0024109D" w:rsidP="002365A9">
      <w:r>
        <w:t>В руководстве разработчика содержится подробный разбор всех модулей программного кода и их взаимодействия.</w:t>
      </w:r>
    </w:p>
    <w:p w:rsidR="00E03840" w:rsidRPr="00E03840" w:rsidRDefault="00E03840" w:rsidP="002365A9">
      <w:r>
        <w:t>Программа «</w:t>
      </w:r>
      <w:r>
        <w:rPr>
          <w:lang w:val="en-US"/>
        </w:rPr>
        <w:t>Place</w:t>
      </w:r>
      <w:r w:rsidRPr="00E03840">
        <w:t xml:space="preserve"> </w:t>
      </w:r>
      <w:r>
        <w:rPr>
          <w:lang w:val="en-US"/>
        </w:rPr>
        <w:t>Card</w:t>
      </w:r>
      <w:r>
        <w:t xml:space="preserve">» предназначена для осуществления работы </w:t>
      </w:r>
      <w:proofErr w:type="gramStart"/>
      <w:r>
        <w:t>с</w:t>
      </w:r>
      <w:proofErr w:type="gramEnd"/>
      <w:r>
        <w:t xml:space="preserve"> считывателем карт и </w:t>
      </w:r>
      <w:r>
        <w:rPr>
          <w:lang w:val="en-US"/>
        </w:rPr>
        <w:t>excel</w:t>
      </w:r>
      <w:r w:rsidRPr="00E03840">
        <w:t>-</w:t>
      </w:r>
      <w:r>
        <w:t>документом.</w:t>
      </w:r>
    </w:p>
    <w:p w:rsidR="00D800F9" w:rsidRPr="00036BC9" w:rsidRDefault="00016261" w:rsidP="002365A9">
      <w:pPr>
        <w:pStyle w:val="2"/>
        <w:spacing w:before="0" w:line="360" w:lineRule="auto"/>
      </w:pPr>
      <w:bookmarkStart w:id="23" w:name="_Toc27857722"/>
      <w:r>
        <w:t xml:space="preserve">3.2 </w:t>
      </w:r>
      <w:r w:rsidR="00D800F9">
        <w:t>Порядок загрузки данных и программ</w:t>
      </w:r>
      <w:bookmarkEnd w:id="23"/>
    </w:p>
    <w:p w:rsidR="00F51FFD" w:rsidRDefault="008D42A9" w:rsidP="002365A9">
      <w:r>
        <w:t>Для начала работы с системой необходимо убедиться, что все программные компоненты (см. раздел 2.1) установлены и готовы к работе.</w:t>
      </w:r>
    </w:p>
    <w:p w:rsidR="00B00A5B" w:rsidRDefault="00B00A5B" w:rsidP="002365A9">
      <w:r>
        <w:t>3.2.1 Запуск Системы</w:t>
      </w:r>
    </w:p>
    <w:p w:rsidR="008D42A9" w:rsidRDefault="008D42A9" w:rsidP="002365A9">
      <w:r>
        <w:t>В папке проекта Системы  необходимо найти файл «</w:t>
      </w:r>
      <w:r>
        <w:rPr>
          <w:lang w:val="en-US"/>
        </w:rPr>
        <w:t>interface</w:t>
      </w:r>
      <w:r w:rsidRPr="008D42A9">
        <w:t>.</w:t>
      </w:r>
      <w:r>
        <w:rPr>
          <w:lang w:val="en-US"/>
        </w:rPr>
        <w:t>py</w:t>
      </w:r>
      <w:r>
        <w:t>»</w:t>
      </w:r>
      <w:r w:rsidRPr="008D42A9">
        <w:t xml:space="preserve">. </w:t>
      </w:r>
      <w:r>
        <w:t>Его можно запустить через командную строку с помощью команды «</w:t>
      </w:r>
      <w:r>
        <w:rPr>
          <w:lang w:val="en-US"/>
        </w:rPr>
        <w:t>python</w:t>
      </w:r>
      <w:r>
        <w:t xml:space="preserve"> </w:t>
      </w:r>
      <w:proofErr w:type="spellStart"/>
      <w:r w:rsidRPr="008D42A9">
        <w:rPr>
          <w:i/>
        </w:rPr>
        <w:t>путь_к_файлу</w:t>
      </w:r>
      <w:proofErr w:type="spellEnd"/>
      <w:r w:rsidRPr="008D42A9">
        <w:t>/</w:t>
      </w:r>
      <w:r>
        <w:rPr>
          <w:lang w:val="en-US"/>
        </w:rPr>
        <w:t>interface</w:t>
      </w:r>
      <w:r w:rsidRPr="008D42A9">
        <w:t>.</w:t>
      </w:r>
      <w:r>
        <w:rPr>
          <w:lang w:val="en-US"/>
        </w:rPr>
        <w:t>py</w:t>
      </w:r>
      <w:r>
        <w:t>»</w:t>
      </w:r>
      <w:r w:rsidRPr="008D42A9">
        <w:t xml:space="preserve"> </w:t>
      </w:r>
      <w:r>
        <w:t>или с помощью среды разработки (если таковая имеется).</w:t>
      </w:r>
    </w:p>
    <w:p w:rsidR="00B00A5B" w:rsidRDefault="00B00A5B" w:rsidP="002365A9">
      <w:r>
        <w:t>3.2.2 Загрузка расписания</w:t>
      </w:r>
    </w:p>
    <w:p w:rsidR="008D42A9" w:rsidRDefault="00BB1791" w:rsidP="002365A9">
      <w:r>
        <w:t>Если вход в систему происходит впервые, то сначала необходимо загрузить данные. Поэтому в открывшемся интерфейсе (приложение</w:t>
      </w:r>
      <w:proofErr w:type="gramStart"/>
      <w:r>
        <w:t xml:space="preserve"> А</w:t>
      </w:r>
      <w:proofErr w:type="gramEnd"/>
      <w:r>
        <w:t xml:space="preserve">, </w:t>
      </w:r>
      <w:r>
        <w:lastRenderedPageBreak/>
        <w:t>рисунок 1) необходимо нажать кнопку «Добавить расписание». В открывшемся окне (приложение</w:t>
      </w:r>
      <w:proofErr w:type="gramStart"/>
      <w:r>
        <w:t xml:space="preserve"> А</w:t>
      </w:r>
      <w:proofErr w:type="gramEnd"/>
      <w:r>
        <w:t>, рисунок 2) выбрать файл расписания с расширением «</w:t>
      </w:r>
      <w:r w:rsidRPr="00BB1791">
        <w:t>.</w:t>
      </w:r>
      <w:r>
        <w:rPr>
          <w:lang w:val="en-US"/>
        </w:rPr>
        <w:t>xls</w:t>
      </w:r>
      <w:r>
        <w:t>» и нажать кнопку «Открыть».</w:t>
      </w:r>
    </w:p>
    <w:p w:rsidR="00BB1791" w:rsidRDefault="00BB1791" w:rsidP="002365A9">
      <w:r>
        <w:t>После окончания загрузки расписания в базу данных появится окно окончания загрузки (приложение</w:t>
      </w:r>
      <w:proofErr w:type="gramStart"/>
      <w:r>
        <w:t xml:space="preserve"> А</w:t>
      </w:r>
      <w:proofErr w:type="gramEnd"/>
      <w:r>
        <w:t>, рисунок 3). На нем нужно нажать кнопку «</w:t>
      </w:r>
      <w:r>
        <w:rPr>
          <w:lang w:val="en-US"/>
        </w:rPr>
        <w:t>Ok</w:t>
      </w:r>
      <w:r>
        <w:t>» и вернуться к интерфейсу.</w:t>
      </w:r>
    </w:p>
    <w:p w:rsidR="00B00A5B" w:rsidRDefault="00B00A5B" w:rsidP="002365A9">
      <w:r>
        <w:t>3.2.3 Загрузка группы</w:t>
      </w:r>
    </w:p>
    <w:p w:rsidR="00BB1791" w:rsidRDefault="00BB1791" w:rsidP="002365A9">
      <w:r>
        <w:t>Далее необходимо добавить группу. Для этого в окне интерфейса нужно нажать кнопку «Добавить группу» и дождаться открытия окна выбора файла (приложение</w:t>
      </w:r>
      <w:proofErr w:type="gramStart"/>
      <w:r>
        <w:t xml:space="preserve"> А</w:t>
      </w:r>
      <w:proofErr w:type="gramEnd"/>
      <w:r>
        <w:t>, рисунок 4).</w:t>
      </w:r>
    </w:p>
    <w:p w:rsidR="00B00A5B" w:rsidRDefault="00BB1791" w:rsidP="00683537">
      <w:r>
        <w:t>В открывшемся окне выбрать файл с со</w:t>
      </w:r>
      <w:r w:rsidR="00683537">
        <w:t xml:space="preserve">ставом группы и нажать открыть. </w:t>
      </w:r>
      <w:r>
        <w:t>После окончания загрузки группы появится окно с сообщением об окончании загрузки и перехода к этапу создания журнала посещений (приложение</w:t>
      </w:r>
      <w:proofErr w:type="gramStart"/>
      <w:r>
        <w:t xml:space="preserve"> А</w:t>
      </w:r>
      <w:proofErr w:type="gramEnd"/>
      <w:r>
        <w:t>, рисунок 5)</w:t>
      </w:r>
      <w:r w:rsidR="00B00A5B">
        <w:t>. Нужно нажать на кнопку «</w:t>
      </w:r>
      <w:r w:rsidR="00B00A5B">
        <w:rPr>
          <w:lang w:val="en-US"/>
        </w:rPr>
        <w:t>Ok</w:t>
      </w:r>
      <w:r w:rsidR="00B00A5B">
        <w:t>».</w:t>
      </w:r>
    </w:p>
    <w:p w:rsidR="00683537" w:rsidRDefault="00683537" w:rsidP="002365A9">
      <w:r>
        <w:t>В окне интерфейса нужно выбрать «Создание журнала посещений».</w:t>
      </w:r>
    </w:p>
    <w:p w:rsidR="00B00A5B" w:rsidRDefault="00B00A5B" w:rsidP="002365A9">
      <w:r>
        <w:t>В открывшемся окне «Сохранение» (приложение</w:t>
      </w:r>
      <w:proofErr w:type="gramStart"/>
      <w:r>
        <w:t xml:space="preserve"> А</w:t>
      </w:r>
      <w:proofErr w:type="gramEnd"/>
      <w:r>
        <w:t>, рисунок 6) нужно ввести название файла в поле «Имя файла» без расширения, выбрать папку для сохранения файла и нажать кнопку «Сохранить».</w:t>
      </w:r>
    </w:p>
    <w:p w:rsidR="00B00A5B" w:rsidRDefault="00B00A5B" w:rsidP="002365A9">
      <w:r>
        <w:t>Примечание: обратите внимание, что файл с составом группы и журнал посещений должны иметь название в формате «</w:t>
      </w:r>
      <w:r w:rsidRPr="00B00A5B">
        <w:rPr>
          <w:i/>
        </w:rPr>
        <w:t xml:space="preserve">сокращение </w:t>
      </w:r>
      <w:proofErr w:type="spellStart"/>
      <w:r w:rsidRPr="00B00A5B">
        <w:rPr>
          <w:i/>
        </w:rPr>
        <w:t>факультета</w:t>
      </w:r>
      <w:r>
        <w:t>_</w:t>
      </w:r>
      <w:r w:rsidRPr="00B00A5B">
        <w:rPr>
          <w:i/>
        </w:rPr>
        <w:t>номер</w:t>
      </w:r>
      <w:proofErr w:type="spellEnd"/>
      <w:r w:rsidRPr="00B00A5B">
        <w:rPr>
          <w:i/>
        </w:rPr>
        <w:t xml:space="preserve"> группы</w:t>
      </w:r>
      <w:r>
        <w:t>». Поэтому их нужно со</w:t>
      </w:r>
      <w:r w:rsidR="002365A9">
        <w:t>хранять в разные папки.</w:t>
      </w:r>
    </w:p>
    <w:p w:rsidR="002365A9" w:rsidRDefault="00B00A5B" w:rsidP="002365A9">
      <w:r>
        <w:t>По окончании загрузки появится окно с сообщением об окончании создания журнала посещений (приложение</w:t>
      </w:r>
      <w:proofErr w:type="gramStart"/>
      <w:r>
        <w:t xml:space="preserve"> А</w:t>
      </w:r>
      <w:proofErr w:type="gramEnd"/>
      <w:r>
        <w:t>, рисунок 7). Нужно нажать кнопку «</w:t>
      </w:r>
      <w:r>
        <w:rPr>
          <w:lang w:val="en-US"/>
        </w:rPr>
        <w:t>Ok</w:t>
      </w:r>
      <w:r>
        <w:t>»</w:t>
      </w:r>
      <w:r w:rsidRPr="00036BC9">
        <w:t xml:space="preserve"> </w:t>
      </w:r>
      <w:r>
        <w:t xml:space="preserve">и вернуться к начальному интерфейсу. </w:t>
      </w:r>
    </w:p>
    <w:p w:rsidR="00B00A5B" w:rsidRDefault="00B00A5B" w:rsidP="002365A9">
      <w:r>
        <w:t>3.2.4 Выбор группы</w:t>
      </w:r>
    </w:p>
    <w:p w:rsidR="00B00A5B" w:rsidRDefault="00B00A5B" w:rsidP="002365A9">
      <w:r>
        <w:t>В окне интерфейса необходимо нажать на кнопку «Выбрать группу». В открывшемся</w:t>
      </w:r>
      <w:r w:rsidR="002365A9">
        <w:t xml:space="preserve"> окне выбирается журнал посещений нужной группы и нажимается кнопка «Открыть».</w:t>
      </w:r>
    </w:p>
    <w:p w:rsidR="002365A9" w:rsidRPr="002365A9" w:rsidRDefault="002365A9" w:rsidP="002365A9">
      <w:r>
        <w:t xml:space="preserve">Работа с журналом посещений происходит, как и с </w:t>
      </w:r>
      <w:proofErr w:type="gramStart"/>
      <w:r>
        <w:t>обычной</w:t>
      </w:r>
      <w:proofErr w:type="gramEnd"/>
      <w:r>
        <w:t xml:space="preserve"> </w:t>
      </w:r>
      <w:proofErr w:type="spellStart"/>
      <w:r>
        <w:t>таблицой</w:t>
      </w:r>
      <w:proofErr w:type="spellEnd"/>
      <w:r>
        <w:t xml:space="preserve"> </w:t>
      </w:r>
      <w:r>
        <w:rPr>
          <w:lang w:val="en-US"/>
        </w:rPr>
        <w:t>Excel</w:t>
      </w:r>
      <w:r>
        <w:t>.</w:t>
      </w:r>
    </w:p>
    <w:p w:rsidR="002365A9" w:rsidRPr="002365A9" w:rsidRDefault="002365A9" w:rsidP="002365A9">
      <w:r>
        <w:lastRenderedPageBreak/>
        <w:t>По окончании работы необходимо сохранить и закрыть журнал посещений.</w:t>
      </w:r>
    </w:p>
    <w:p w:rsidR="00D800F9" w:rsidRDefault="00D800F9" w:rsidP="002365A9">
      <w:pPr>
        <w:jc w:val="left"/>
        <w:rPr>
          <w:b/>
        </w:rPr>
      </w:pPr>
      <w:r>
        <w:rPr>
          <w:b/>
        </w:rPr>
        <w:br w:type="page"/>
      </w:r>
    </w:p>
    <w:p w:rsidR="00D800F9" w:rsidRDefault="00016261" w:rsidP="007667E6">
      <w:pPr>
        <w:pStyle w:val="1"/>
        <w:spacing w:before="0" w:line="360" w:lineRule="auto"/>
        <w:ind w:firstLine="0"/>
      </w:pPr>
      <w:bookmarkStart w:id="24" w:name="_Toc27857723"/>
      <w:r>
        <w:lastRenderedPageBreak/>
        <w:t xml:space="preserve">4 </w:t>
      </w:r>
      <w:bookmarkEnd w:id="24"/>
      <w:r w:rsidR="00036BC9">
        <w:t>ОПИСАНИЕ ОПЕРАЦИЙ</w:t>
      </w:r>
    </w:p>
    <w:p w:rsidR="00D800F9" w:rsidRDefault="00016261" w:rsidP="002365A9">
      <w:pPr>
        <w:pStyle w:val="2"/>
        <w:spacing w:before="0" w:line="360" w:lineRule="auto"/>
      </w:pPr>
      <w:bookmarkStart w:id="25" w:name="_Toc27857724"/>
      <w:r>
        <w:t xml:space="preserve">4.1 </w:t>
      </w:r>
      <w:r w:rsidR="00D800F9" w:rsidRPr="00D800F9">
        <w:t>Описание электронных документов, необходимых для работы с системой</w:t>
      </w:r>
      <w:bookmarkEnd w:id="25"/>
    </w:p>
    <w:p w:rsidR="00B03214" w:rsidRDefault="00B03214" w:rsidP="00B03214">
      <w:r>
        <w:t>Для работы с системой потребуются следующие документы:</w:t>
      </w:r>
    </w:p>
    <w:p w:rsidR="00B03214" w:rsidRPr="00B03214" w:rsidRDefault="00B03214" w:rsidP="00B03214">
      <w:r>
        <w:t>- Расписание на семестр (с сентября по декабрь, с февраля по июнь)</w:t>
      </w:r>
      <w:r w:rsidRPr="00B03214">
        <w:t>;</w:t>
      </w:r>
    </w:p>
    <w:p w:rsidR="00B03214" w:rsidRPr="00B03214" w:rsidRDefault="00B03214" w:rsidP="00B03214">
      <w:r>
        <w:t>- Список группы</w:t>
      </w:r>
      <w:r w:rsidRPr="00B03214">
        <w:t>.</w:t>
      </w:r>
    </w:p>
    <w:p w:rsidR="00B03214" w:rsidRDefault="00B03214" w:rsidP="00B03214">
      <w:r>
        <w:t>Список группы должен иметь форматирование вида</w:t>
      </w:r>
      <w:r w:rsidR="00FD790A" w:rsidRPr="00FD790A">
        <w:t xml:space="preserve"> (</w:t>
      </w:r>
      <w:r w:rsidR="00FD790A">
        <w:t>приложение</w:t>
      </w:r>
      <w:proofErr w:type="gramStart"/>
      <w:r w:rsidR="00FD790A">
        <w:t xml:space="preserve"> Б</w:t>
      </w:r>
      <w:proofErr w:type="gramEnd"/>
      <w:r w:rsidR="00FD790A">
        <w:t>, рисунок 8</w:t>
      </w:r>
      <w:r w:rsidR="00FD790A" w:rsidRPr="00FD790A">
        <w:t>)</w:t>
      </w:r>
      <w:r>
        <w:t>:</w:t>
      </w:r>
    </w:p>
    <w:p w:rsidR="00B03214" w:rsidRPr="00B03214" w:rsidRDefault="00B03214" w:rsidP="00B03214">
      <w:r>
        <w:t>- Название «</w:t>
      </w:r>
      <w:r w:rsidRPr="00B03214">
        <w:rPr>
          <w:i/>
        </w:rPr>
        <w:t xml:space="preserve">аббревиатура </w:t>
      </w:r>
      <w:proofErr w:type="spellStart"/>
      <w:r w:rsidRPr="00B03214">
        <w:rPr>
          <w:i/>
        </w:rPr>
        <w:t>факультета</w:t>
      </w:r>
      <w:r>
        <w:t>_</w:t>
      </w:r>
      <w:r w:rsidRPr="00B03214">
        <w:rPr>
          <w:i/>
        </w:rPr>
        <w:t>номер</w:t>
      </w:r>
      <w:proofErr w:type="spellEnd"/>
      <w:r w:rsidRPr="00B03214">
        <w:rPr>
          <w:i/>
        </w:rPr>
        <w:t xml:space="preserve"> группы</w:t>
      </w:r>
      <w:r>
        <w:t>.</w:t>
      </w:r>
      <w:r>
        <w:rPr>
          <w:lang w:val="en-US"/>
        </w:rPr>
        <w:t>xls</w:t>
      </w:r>
      <w:r>
        <w:t xml:space="preserve"> »</w:t>
      </w:r>
      <w:r w:rsidRPr="00B03214">
        <w:t>;</w:t>
      </w:r>
    </w:p>
    <w:p w:rsidR="00B03214" w:rsidRDefault="00B03214" w:rsidP="00B03214">
      <w:r w:rsidRPr="00FD790A">
        <w:t>-</w:t>
      </w:r>
      <w:r>
        <w:rPr>
          <w:lang w:val="en-US"/>
        </w:rPr>
        <w:t> </w:t>
      </w:r>
      <w:r w:rsidR="00FD790A">
        <w:t xml:space="preserve">ФИО студентов находится в колонке </w:t>
      </w:r>
      <w:r w:rsidR="00FD790A">
        <w:rPr>
          <w:lang w:val="en-US"/>
        </w:rPr>
        <w:t>B</w:t>
      </w:r>
      <w:r w:rsidR="00FD790A" w:rsidRPr="00FD790A">
        <w:t>.</w:t>
      </w:r>
    </w:p>
    <w:p w:rsidR="00FD790A" w:rsidRDefault="00FD790A" w:rsidP="00B03214">
      <w:r>
        <w:t>Расписание на семестр должен иметь вид, представленный на рисунке 9 приложения</w:t>
      </w:r>
      <w:proofErr w:type="gramStart"/>
      <w:r>
        <w:t xml:space="preserve"> Б</w:t>
      </w:r>
      <w:proofErr w:type="gramEnd"/>
      <w:r>
        <w:t>:</w:t>
      </w:r>
    </w:p>
    <w:p w:rsidR="00FD790A" w:rsidRPr="00FD790A" w:rsidRDefault="00FD790A" w:rsidP="00FD790A">
      <w:r>
        <w:t>- каждый месяц должен находиться на отдельном листе;</w:t>
      </w:r>
    </w:p>
    <w:p w:rsidR="00FD790A" w:rsidRPr="00FD790A" w:rsidRDefault="00FD790A" w:rsidP="00B03214">
      <w:r>
        <w:t>- номер недели располагается в колонке</w:t>
      </w:r>
      <w:proofErr w:type="gramStart"/>
      <w:r>
        <w:t xml:space="preserve"> А</w:t>
      </w:r>
      <w:proofErr w:type="gramEnd"/>
      <w:r w:rsidRPr="00FD790A">
        <w:t>;</w:t>
      </w:r>
    </w:p>
    <w:p w:rsidR="00FD790A" w:rsidRDefault="00FD790A" w:rsidP="00FD790A">
      <w:r w:rsidRPr="00FD790A">
        <w:t>-</w:t>
      </w:r>
      <w:r>
        <w:rPr>
          <w:lang w:val="en-US"/>
        </w:rPr>
        <w:t> </w:t>
      </w:r>
      <w:r>
        <w:t>дни недели должны располагаться</w:t>
      </w:r>
      <w:r w:rsidRPr="00FD790A">
        <w:t xml:space="preserve"> </w:t>
      </w:r>
      <w:r>
        <w:t xml:space="preserve">на 4 строке в колонках </w:t>
      </w:r>
      <w:r>
        <w:rPr>
          <w:lang w:val="en-US"/>
        </w:rPr>
        <w:t>B</w:t>
      </w:r>
      <w:r w:rsidRPr="00FD790A">
        <w:t>-</w:t>
      </w:r>
      <w:r>
        <w:rPr>
          <w:lang w:val="en-US"/>
        </w:rPr>
        <w:t>H</w:t>
      </w:r>
      <w:r>
        <w:t xml:space="preserve"> соответственно каждому дню недели;</w:t>
      </w:r>
    </w:p>
    <w:p w:rsidR="00FD790A" w:rsidRPr="00FD790A" w:rsidRDefault="00FD790A" w:rsidP="00FD790A">
      <w:r w:rsidRPr="00FD790A">
        <w:t>-</w:t>
      </w:r>
      <w:r>
        <w:rPr>
          <w:lang w:val="en-US"/>
        </w:rPr>
        <w:t> </w:t>
      </w:r>
      <w:r>
        <w:t>каждый день должен начинаться с числа (дата)</w:t>
      </w:r>
      <w:r w:rsidRPr="00FD790A">
        <w:t>;</w:t>
      </w:r>
    </w:p>
    <w:p w:rsidR="00FD790A" w:rsidRPr="006707FA" w:rsidRDefault="00FD790A" w:rsidP="00FD790A">
      <w:r w:rsidRPr="00FD790A">
        <w:t>-</w:t>
      </w:r>
      <w:r>
        <w:rPr>
          <w:lang w:val="en-US"/>
        </w:rPr>
        <w:t> </w:t>
      </w:r>
      <w:r>
        <w:t>каждое занятие должно характеризоваться названием, типом (лекция, лабораторная работа, практическое занятие)</w:t>
      </w:r>
      <w:r w:rsidRPr="00FD790A">
        <w:t xml:space="preserve">; </w:t>
      </w:r>
      <w:r>
        <w:t xml:space="preserve">группами, у которых будет проводиться это занятие; </w:t>
      </w:r>
      <w:r w:rsidR="006707FA">
        <w:t>временем проведения занятия, аудиторией, в которой будет проводиться занятие</w:t>
      </w:r>
      <w:r w:rsidR="006707FA" w:rsidRPr="006707FA">
        <w:t>;</w:t>
      </w:r>
    </w:p>
    <w:p w:rsidR="006707FA" w:rsidRPr="006707FA" w:rsidRDefault="006707FA" w:rsidP="00FD790A">
      <w:r w:rsidRPr="006707FA">
        <w:t>-</w:t>
      </w:r>
      <w:r>
        <w:rPr>
          <w:lang w:val="en-US"/>
        </w:rPr>
        <w:t> </w:t>
      </w:r>
      <w:r>
        <w:t>в одном дне между занятиями должна оставаться одна пустая строка.</w:t>
      </w:r>
    </w:p>
    <w:p w:rsidR="00016261" w:rsidRDefault="00016261" w:rsidP="002365A9">
      <w:pPr>
        <w:pStyle w:val="2"/>
        <w:spacing w:before="0" w:line="360" w:lineRule="auto"/>
      </w:pPr>
      <w:bookmarkStart w:id="26" w:name="_Toc27857725"/>
      <w:r>
        <w:t>4.2 Описание выполняемых функций и задач</w:t>
      </w:r>
      <w:bookmarkEnd w:id="26"/>
    </w:p>
    <w:p w:rsidR="00FD790A" w:rsidRDefault="006707FA" w:rsidP="00FD790A">
      <w:r>
        <w:t>Система выполняет следующие функции:</w:t>
      </w:r>
    </w:p>
    <w:p w:rsidR="006707FA" w:rsidRPr="006707FA" w:rsidRDefault="006707FA" w:rsidP="00FD790A">
      <w:r>
        <w:t>- выбор журнала посещений группы</w:t>
      </w:r>
      <w:r w:rsidRPr="006707FA">
        <w:t>;</w:t>
      </w:r>
    </w:p>
    <w:p w:rsidR="006707FA" w:rsidRPr="006707FA" w:rsidRDefault="006707FA" w:rsidP="00FD790A">
      <w:r w:rsidRPr="006707FA">
        <w:t>-</w:t>
      </w:r>
      <w:r>
        <w:rPr>
          <w:lang w:val="en-US"/>
        </w:rPr>
        <w:t> </w:t>
      </w:r>
      <w:r>
        <w:t>регистрация карт студентов</w:t>
      </w:r>
      <w:r w:rsidRPr="006707FA">
        <w:t>;</w:t>
      </w:r>
    </w:p>
    <w:p w:rsidR="006707FA" w:rsidRPr="006707FA" w:rsidRDefault="006707FA" w:rsidP="00FD790A">
      <w:r w:rsidRPr="006707FA">
        <w:t>-</w:t>
      </w:r>
      <w:r>
        <w:rPr>
          <w:lang w:val="en-US"/>
        </w:rPr>
        <w:t> </w:t>
      </w:r>
      <w:r>
        <w:t>добавление расписания на семестр в базу данных</w:t>
      </w:r>
      <w:r w:rsidRPr="006707FA">
        <w:t>;</w:t>
      </w:r>
    </w:p>
    <w:p w:rsidR="006707FA" w:rsidRPr="006707FA" w:rsidRDefault="006707FA" w:rsidP="006707FA">
      <w:r w:rsidRPr="006707FA">
        <w:t>-</w:t>
      </w:r>
      <w:r>
        <w:rPr>
          <w:lang w:val="en-US"/>
        </w:rPr>
        <w:t> </w:t>
      </w:r>
      <w:r>
        <w:t>добавление состава группы в базу данных</w:t>
      </w:r>
      <w:r w:rsidRPr="006707FA">
        <w:t>;</w:t>
      </w:r>
    </w:p>
    <w:p w:rsidR="006707FA" w:rsidRPr="00881DBE" w:rsidRDefault="006707FA" w:rsidP="00EC2BC2">
      <w:r w:rsidRPr="00EC2BC2">
        <w:t>-</w:t>
      </w:r>
      <w:r>
        <w:rPr>
          <w:lang w:val="en-US"/>
        </w:rPr>
        <w:t> </w:t>
      </w:r>
      <w:r>
        <w:t>создание журнала посещений группы</w:t>
      </w:r>
      <w:r w:rsidR="00881DBE" w:rsidRPr="00881DBE">
        <w:t>;</w:t>
      </w:r>
    </w:p>
    <w:p w:rsidR="00881DBE" w:rsidRPr="00881DBE" w:rsidRDefault="00881DBE" w:rsidP="00EC2BC2">
      <w:r w:rsidRPr="00881DBE">
        <w:t>-</w:t>
      </w:r>
      <w:r>
        <w:rPr>
          <w:lang w:val="en-US"/>
        </w:rPr>
        <w:t> </w:t>
      </w:r>
      <w:r>
        <w:t>осуществление выхода из Системы.</w:t>
      </w:r>
    </w:p>
    <w:p w:rsidR="002F677C" w:rsidRDefault="00EC2BC2" w:rsidP="002F677C">
      <w:r>
        <w:lastRenderedPageBreak/>
        <w:t xml:space="preserve">Выбор журнала посещений группы осуществляется </w:t>
      </w:r>
      <w:r w:rsidR="002F677C">
        <w:t>вручную пользователем с помощью типового окна открытия файла. Эта функция позволяет открывать, редактировать и сохранять содержимое.</w:t>
      </w:r>
    </w:p>
    <w:p w:rsidR="002F677C" w:rsidRDefault="002F677C" w:rsidP="002F677C">
      <w:r>
        <w:t>Регистрация карт студентов осуществляется с помощью журнала посещений выбранной группы. Журнал посещений выбир</w:t>
      </w:r>
      <w:r w:rsidR="00FB6754">
        <w:t>ается вручную пользователем. Чтобы зарегистрировать карту студента нужно выделить ячейку в столбце с номерами карт напротив фамилии студента и приложить студенческую карту к считывателю.</w:t>
      </w:r>
    </w:p>
    <w:p w:rsidR="00FB6754" w:rsidRDefault="00FB6754" w:rsidP="002F677C">
      <w:r>
        <w:t xml:space="preserve">Для добавления расписания на семестр в базу данных пользователь выбирает </w:t>
      </w:r>
      <w:r>
        <w:rPr>
          <w:lang w:val="en-US"/>
        </w:rPr>
        <w:t>excel</w:t>
      </w:r>
      <w:r w:rsidRPr="00FB6754">
        <w:t>-</w:t>
      </w:r>
      <w:r>
        <w:t xml:space="preserve">файл с необходимыми данными. Далее программный код уже без участия пользователя считывает файл, сравнивает полученные данные с </w:t>
      </w:r>
      <w:proofErr w:type="gramStart"/>
      <w:r>
        <w:t>имеющимися</w:t>
      </w:r>
      <w:proofErr w:type="gramEnd"/>
      <w:r>
        <w:t xml:space="preserve"> в базе и либо добавляет данные из файла в базу и выводит сообщение по завершении загрузки, либо, при нахождении совпадений в базе, сообщает о уже имеющихся занятиях.</w:t>
      </w:r>
    </w:p>
    <w:p w:rsidR="00FB6754" w:rsidRDefault="00FB6754" w:rsidP="002F677C">
      <w:r>
        <w:t>Добавление групп в базу данных осуществляется аналогичн</w:t>
      </w:r>
      <w:r w:rsidR="00E03840">
        <w:t>о процессу добавления расписания</w:t>
      </w:r>
      <w:bookmarkStart w:id="27" w:name="_GoBack"/>
      <w:bookmarkEnd w:id="27"/>
      <w:r>
        <w:t>, но участием пользовательского файла с данными о составе группы (формат файла описан в разделе 4.1).</w:t>
      </w:r>
    </w:p>
    <w:p w:rsidR="00881DBE" w:rsidRDefault="00FB6754" w:rsidP="00881DBE">
      <w:r>
        <w:t>Журнал посещаемости создается программными средствами. Пользователь только выбирает путь сохранения файла и указывает имя файла в формате «</w:t>
      </w:r>
      <w:r w:rsidRPr="00B03214">
        <w:rPr>
          <w:i/>
        </w:rPr>
        <w:t xml:space="preserve">аббревиатура </w:t>
      </w:r>
      <w:proofErr w:type="spellStart"/>
      <w:r w:rsidRPr="00B03214">
        <w:rPr>
          <w:i/>
        </w:rPr>
        <w:t>факультета</w:t>
      </w:r>
      <w:r>
        <w:t>_</w:t>
      </w:r>
      <w:r w:rsidRPr="00B03214">
        <w:rPr>
          <w:i/>
        </w:rPr>
        <w:t>номер</w:t>
      </w:r>
      <w:proofErr w:type="spellEnd"/>
      <w:r w:rsidRPr="00B03214">
        <w:rPr>
          <w:i/>
        </w:rPr>
        <w:t xml:space="preserve"> группы</w:t>
      </w:r>
      <w:r>
        <w:t>.</w:t>
      </w:r>
      <w:r>
        <w:rPr>
          <w:lang w:val="en-US"/>
        </w:rPr>
        <w:t>xls</w:t>
      </w:r>
      <w:r>
        <w:t>», а программа далее извлекает все необходимые данные из базы и формирует журнал посещаемости для ука</w:t>
      </w:r>
      <w:r w:rsidR="00881DBE">
        <w:t>занной в названии файла группы.</w:t>
      </w:r>
    </w:p>
    <w:p w:rsidR="00881DBE" w:rsidRDefault="00881DBE" w:rsidP="00881DBE">
      <w:r>
        <w:t>Каждая из функций позволяет после своего завершения вернуться в главный интерфейс и осуществить выход из Системы с помощью соответствующей кнопки.</w:t>
      </w:r>
    </w:p>
    <w:p w:rsidR="00881DBE" w:rsidRDefault="00881DBE">
      <w:pPr>
        <w:spacing w:after="200" w:line="276" w:lineRule="auto"/>
        <w:ind w:firstLine="0"/>
        <w:jc w:val="left"/>
      </w:pPr>
      <w:r>
        <w:br w:type="page"/>
      </w:r>
    </w:p>
    <w:p w:rsidR="00881DBE" w:rsidRDefault="00881DBE" w:rsidP="00A511E3">
      <w:pPr>
        <w:pStyle w:val="1"/>
        <w:spacing w:before="0" w:line="360" w:lineRule="auto"/>
        <w:ind w:firstLine="0"/>
      </w:pPr>
      <w:bookmarkStart w:id="28" w:name="_Toc27857726"/>
      <w:r>
        <w:lastRenderedPageBreak/>
        <w:t>ПРИЛОЖЕНИЯ</w:t>
      </w:r>
      <w:bookmarkEnd w:id="28"/>
    </w:p>
    <w:p w:rsidR="00881DBE" w:rsidRDefault="00881DBE" w:rsidP="00A511E3">
      <w:pPr>
        <w:pStyle w:val="2"/>
        <w:spacing w:before="0" w:line="360" w:lineRule="auto"/>
        <w:ind w:firstLine="0"/>
        <w:jc w:val="center"/>
      </w:pPr>
      <w:bookmarkStart w:id="29" w:name="_Toc27857727"/>
      <w:r>
        <w:t>Приложение</w:t>
      </w:r>
      <w:proofErr w:type="gramStart"/>
      <w:r>
        <w:t xml:space="preserve"> А</w:t>
      </w:r>
      <w:bookmarkEnd w:id="29"/>
      <w:proofErr w:type="gramEnd"/>
    </w:p>
    <w:p w:rsidR="00683537" w:rsidRDefault="00683537" w:rsidP="00A511E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DBCC61" wp14:editId="193C99D4">
            <wp:extent cx="2610076" cy="2466753"/>
            <wp:effectExtent l="0" t="0" r="0" b="0"/>
            <wp:docPr id="1" name="Рисунок 1" descr="C:\Users\User\Dropbox\3 курс\3 курс 1 сем\ВиЗИ (Евстигнеев)\Курсова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ropbox\3 курс\3 курс 1 сем\ВиЗИ (Евстигнеев)\Курсовая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48" cy="24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E3" w:rsidRDefault="00683537" w:rsidP="00A511E3">
      <w:pPr>
        <w:keepNext/>
        <w:ind w:firstLine="0"/>
        <w:jc w:val="center"/>
      </w:pPr>
      <w:r w:rsidRPr="00A511E3">
        <w:rPr>
          <w:sz w:val="24"/>
        </w:rPr>
        <w:t xml:space="preserve">Рисунок </w:t>
      </w:r>
      <w:r w:rsidRPr="00A511E3">
        <w:rPr>
          <w:sz w:val="24"/>
        </w:rPr>
        <w:fldChar w:fldCharType="begin"/>
      </w:r>
      <w:r w:rsidRPr="00A511E3">
        <w:rPr>
          <w:sz w:val="24"/>
        </w:rPr>
        <w:instrText xml:space="preserve"> SEQ Рисунок \* ARABIC </w:instrText>
      </w:r>
      <w:r w:rsidRPr="00A511E3">
        <w:rPr>
          <w:sz w:val="24"/>
        </w:rPr>
        <w:fldChar w:fldCharType="separate"/>
      </w:r>
      <w:r w:rsidR="005A7892">
        <w:rPr>
          <w:noProof/>
          <w:sz w:val="24"/>
        </w:rPr>
        <w:t>1</w:t>
      </w:r>
      <w:r w:rsidRPr="00A511E3">
        <w:rPr>
          <w:sz w:val="24"/>
        </w:rPr>
        <w:fldChar w:fldCharType="end"/>
      </w:r>
      <w:r w:rsidRPr="00A511E3">
        <w:rPr>
          <w:sz w:val="24"/>
        </w:rPr>
        <w:t>. Инте</w:t>
      </w:r>
      <w:r w:rsidR="00A511E3">
        <w:rPr>
          <w:sz w:val="24"/>
        </w:rPr>
        <w:t>рфейс системы учета посещаемости</w:t>
      </w:r>
      <w:r w:rsidR="00A511E3">
        <w:rPr>
          <w:noProof/>
          <w:sz w:val="24"/>
        </w:rPr>
        <w:drawing>
          <wp:inline distT="0" distB="0" distL="0" distR="0" wp14:anchorId="170FCE61" wp14:editId="546D19E8">
            <wp:extent cx="4716973" cy="3021459"/>
            <wp:effectExtent l="0" t="0" r="7620" b="7620"/>
            <wp:docPr id="2" name="Рисунок 2" descr="C:\Users\User\Dropbox\3 курс\3 курс 1 сем\ВиЗИ (Евстигнеев)\Курсова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ropbox\3 курс\3 курс 1 сем\ВиЗИ (Евстигнеев)\Курсовая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61" cy="302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E3" w:rsidRDefault="00A511E3" w:rsidP="00A511E3">
      <w:pPr>
        <w:ind w:firstLine="0"/>
        <w:jc w:val="center"/>
        <w:rPr>
          <w:sz w:val="24"/>
        </w:rPr>
      </w:pPr>
      <w:r w:rsidRPr="00A511E3">
        <w:rPr>
          <w:sz w:val="24"/>
        </w:rPr>
        <w:t xml:space="preserve">Рисунок </w:t>
      </w:r>
      <w:r w:rsidRPr="00A511E3">
        <w:rPr>
          <w:sz w:val="24"/>
        </w:rPr>
        <w:fldChar w:fldCharType="begin"/>
      </w:r>
      <w:r w:rsidRPr="00A511E3">
        <w:rPr>
          <w:sz w:val="24"/>
        </w:rPr>
        <w:instrText xml:space="preserve"> SEQ Рисунок \* ARABIC </w:instrText>
      </w:r>
      <w:r w:rsidRPr="00A511E3">
        <w:rPr>
          <w:sz w:val="24"/>
        </w:rPr>
        <w:fldChar w:fldCharType="separate"/>
      </w:r>
      <w:r w:rsidR="005A7892">
        <w:rPr>
          <w:noProof/>
          <w:sz w:val="24"/>
        </w:rPr>
        <w:t>2</w:t>
      </w:r>
      <w:r w:rsidRPr="00A511E3">
        <w:rPr>
          <w:sz w:val="24"/>
        </w:rPr>
        <w:fldChar w:fldCharType="end"/>
      </w:r>
      <w:r w:rsidRPr="00A511E3">
        <w:rPr>
          <w:sz w:val="24"/>
        </w:rPr>
        <w:t>. Выбор файла с расписанием</w:t>
      </w:r>
    </w:p>
    <w:p w:rsidR="00A511E3" w:rsidRDefault="00A511E3" w:rsidP="00A511E3">
      <w:pPr>
        <w:keepNext/>
        <w:ind w:firstLine="0"/>
        <w:jc w:val="center"/>
      </w:pPr>
      <w:r>
        <w:rPr>
          <w:noProof/>
          <w:sz w:val="24"/>
        </w:rPr>
        <w:drawing>
          <wp:inline distT="0" distB="0" distL="0" distR="0" wp14:anchorId="2AC04380" wp14:editId="2CEA46C4">
            <wp:extent cx="2590230" cy="1509823"/>
            <wp:effectExtent l="0" t="0" r="635" b="0"/>
            <wp:docPr id="3" name="Рисунок 3" descr="C:\Users\User\Dropbox\3 курс\3 курс 1 сем\ВиЗИ (Евстигнеев)\Курсова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ropbox\3 курс\3 курс 1 сем\ВиЗИ (Евстигнеев)\Курсовая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82" cy="150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E3" w:rsidRDefault="00A511E3" w:rsidP="00A511E3">
      <w:pPr>
        <w:ind w:firstLine="0"/>
        <w:jc w:val="center"/>
        <w:rPr>
          <w:sz w:val="24"/>
        </w:rPr>
      </w:pPr>
      <w:r w:rsidRPr="00A511E3">
        <w:rPr>
          <w:sz w:val="24"/>
        </w:rPr>
        <w:t xml:space="preserve">Рисунок </w:t>
      </w:r>
      <w:r w:rsidRPr="00A511E3">
        <w:rPr>
          <w:sz w:val="24"/>
        </w:rPr>
        <w:fldChar w:fldCharType="begin"/>
      </w:r>
      <w:r w:rsidRPr="00A511E3">
        <w:rPr>
          <w:sz w:val="24"/>
        </w:rPr>
        <w:instrText xml:space="preserve"> SEQ Рисунок \* ARABIC </w:instrText>
      </w:r>
      <w:r w:rsidRPr="00A511E3">
        <w:rPr>
          <w:sz w:val="24"/>
        </w:rPr>
        <w:fldChar w:fldCharType="separate"/>
      </w:r>
      <w:r w:rsidR="005A7892">
        <w:rPr>
          <w:noProof/>
          <w:sz w:val="24"/>
        </w:rPr>
        <w:t>3</w:t>
      </w:r>
      <w:r w:rsidRPr="00A511E3">
        <w:rPr>
          <w:sz w:val="24"/>
        </w:rPr>
        <w:fldChar w:fldCharType="end"/>
      </w:r>
      <w:r w:rsidRPr="00A511E3">
        <w:rPr>
          <w:sz w:val="24"/>
        </w:rPr>
        <w:t>. Завершение загрузки расписания</w:t>
      </w:r>
    </w:p>
    <w:p w:rsidR="00A511E3" w:rsidRDefault="00A511E3" w:rsidP="00A511E3">
      <w:pPr>
        <w:keepNext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36048547" wp14:editId="6679C749">
            <wp:extent cx="4097081" cy="2632356"/>
            <wp:effectExtent l="0" t="0" r="0" b="0"/>
            <wp:docPr id="4" name="Рисунок 4" descr="C:\Users\User\Dropbox\3 курс\3 курс 1 сем\ВиЗИ (Евстигнеев)\Курсова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ropbox\3 курс\3 курс 1 сем\ВиЗИ (Евстигнеев)\Курсовая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68" cy="26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E3" w:rsidRDefault="00A511E3" w:rsidP="00A511E3">
      <w:pPr>
        <w:keepNext/>
        <w:ind w:firstLine="0"/>
        <w:jc w:val="center"/>
        <w:rPr>
          <w:sz w:val="24"/>
        </w:rPr>
      </w:pPr>
      <w:r w:rsidRPr="00A511E3">
        <w:rPr>
          <w:sz w:val="24"/>
        </w:rPr>
        <w:t xml:space="preserve">Рисунок </w:t>
      </w:r>
      <w:r w:rsidRPr="00A511E3">
        <w:rPr>
          <w:sz w:val="24"/>
        </w:rPr>
        <w:fldChar w:fldCharType="begin"/>
      </w:r>
      <w:r w:rsidRPr="00A511E3">
        <w:rPr>
          <w:sz w:val="24"/>
        </w:rPr>
        <w:instrText xml:space="preserve"> SEQ Рисунок \* ARABIC </w:instrText>
      </w:r>
      <w:r w:rsidRPr="00A511E3">
        <w:rPr>
          <w:sz w:val="24"/>
        </w:rPr>
        <w:fldChar w:fldCharType="separate"/>
      </w:r>
      <w:r w:rsidR="005A7892">
        <w:rPr>
          <w:noProof/>
          <w:sz w:val="24"/>
        </w:rPr>
        <w:t>4</w:t>
      </w:r>
      <w:r w:rsidRPr="00A511E3">
        <w:rPr>
          <w:sz w:val="24"/>
        </w:rPr>
        <w:fldChar w:fldCharType="end"/>
      </w:r>
      <w:r w:rsidRPr="00A511E3">
        <w:rPr>
          <w:sz w:val="24"/>
        </w:rPr>
        <w:t>. Открытие файла с группой</w:t>
      </w:r>
    </w:p>
    <w:p w:rsidR="00A511E3" w:rsidRDefault="00A511E3" w:rsidP="00A511E3">
      <w:pPr>
        <w:keepNext/>
        <w:ind w:firstLine="0"/>
        <w:jc w:val="center"/>
      </w:pPr>
      <w:r>
        <w:rPr>
          <w:noProof/>
          <w:sz w:val="24"/>
        </w:rPr>
        <w:drawing>
          <wp:inline distT="0" distB="0" distL="0" distR="0" wp14:anchorId="31FCDE06" wp14:editId="4CDE5A1B">
            <wp:extent cx="3029883" cy="1203943"/>
            <wp:effectExtent l="0" t="0" r="0" b="0"/>
            <wp:docPr id="5" name="Рисунок 5" descr="C:\Users\User\Dropbox\3 курс\3 курс 1 сем\ВиЗИ (Евстигнеев)\Курсовая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ropbox\3 курс\3 курс 1 сем\ВиЗИ (Евстигнеев)\Курсовая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08" cy="120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E3" w:rsidRDefault="00A511E3" w:rsidP="00A511E3">
      <w:pPr>
        <w:ind w:firstLine="0"/>
        <w:jc w:val="center"/>
        <w:rPr>
          <w:sz w:val="24"/>
        </w:rPr>
      </w:pPr>
      <w:r w:rsidRPr="00A511E3">
        <w:rPr>
          <w:sz w:val="24"/>
        </w:rPr>
        <w:t xml:space="preserve">Рисунок </w:t>
      </w:r>
      <w:r w:rsidRPr="00A511E3">
        <w:rPr>
          <w:sz w:val="24"/>
        </w:rPr>
        <w:fldChar w:fldCharType="begin"/>
      </w:r>
      <w:r w:rsidRPr="00A511E3">
        <w:rPr>
          <w:sz w:val="24"/>
        </w:rPr>
        <w:instrText xml:space="preserve"> SEQ Рисунок \* ARABIC </w:instrText>
      </w:r>
      <w:r w:rsidRPr="00A511E3">
        <w:rPr>
          <w:sz w:val="24"/>
        </w:rPr>
        <w:fldChar w:fldCharType="separate"/>
      </w:r>
      <w:r w:rsidR="005A7892">
        <w:rPr>
          <w:noProof/>
          <w:sz w:val="24"/>
        </w:rPr>
        <w:t>5</w:t>
      </w:r>
      <w:r w:rsidRPr="00A511E3">
        <w:rPr>
          <w:sz w:val="24"/>
        </w:rPr>
        <w:fldChar w:fldCharType="end"/>
      </w:r>
      <w:r w:rsidRPr="00A511E3">
        <w:rPr>
          <w:sz w:val="24"/>
        </w:rPr>
        <w:t>. Завершение загрузки группы</w:t>
      </w:r>
    </w:p>
    <w:p w:rsidR="00A511E3" w:rsidRDefault="00A511E3" w:rsidP="00A511E3">
      <w:pPr>
        <w:keepNext/>
        <w:ind w:firstLine="0"/>
        <w:jc w:val="center"/>
      </w:pPr>
      <w:r>
        <w:rPr>
          <w:noProof/>
          <w:sz w:val="24"/>
        </w:rPr>
        <w:drawing>
          <wp:inline distT="0" distB="0" distL="0" distR="0" wp14:anchorId="73BF8D54" wp14:editId="169DC215">
            <wp:extent cx="3912781" cy="2502431"/>
            <wp:effectExtent l="0" t="0" r="0" b="0"/>
            <wp:docPr id="6" name="Рисунок 6" descr="C:\Users\User\Dropbox\3 курс\3 курс 1 сем\ВиЗИ (Евстигнеев)\Курсова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ropbox\3 курс\3 курс 1 сем\ВиЗИ (Евстигнеев)\Курсовая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42" cy="250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E3" w:rsidRPr="00A511E3" w:rsidRDefault="00A511E3" w:rsidP="00A511E3">
      <w:pPr>
        <w:ind w:firstLine="0"/>
        <w:jc w:val="center"/>
        <w:rPr>
          <w:sz w:val="24"/>
        </w:rPr>
      </w:pPr>
      <w:r w:rsidRPr="00A511E3">
        <w:rPr>
          <w:sz w:val="24"/>
        </w:rPr>
        <w:t xml:space="preserve">Рисунок </w:t>
      </w:r>
      <w:r w:rsidRPr="00A511E3">
        <w:rPr>
          <w:sz w:val="24"/>
        </w:rPr>
        <w:fldChar w:fldCharType="begin"/>
      </w:r>
      <w:r w:rsidRPr="00A511E3">
        <w:rPr>
          <w:sz w:val="24"/>
        </w:rPr>
        <w:instrText xml:space="preserve"> SEQ Рисунок \* ARABIC </w:instrText>
      </w:r>
      <w:r w:rsidRPr="00A511E3">
        <w:rPr>
          <w:sz w:val="24"/>
        </w:rPr>
        <w:fldChar w:fldCharType="separate"/>
      </w:r>
      <w:r w:rsidR="005A7892">
        <w:rPr>
          <w:noProof/>
          <w:sz w:val="24"/>
        </w:rPr>
        <w:t>6</w:t>
      </w:r>
      <w:r w:rsidRPr="00A511E3">
        <w:rPr>
          <w:sz w:val="24"/>
        </w:rPr>
        <w:fldChar w:fldCharType="end"/>
      </w:r>
      <w:r w:rsidRPr="00A511E3">
        <w:rPr>
          <w:sz w:val="24"/>
        </w:rPr>
        <w:t>. Создание журнала посещаемости</w:t>
      </w:r>
      <w:r>
        <w:rPr>
          <w:noProof/>
          <w:sz w:val="24"/>
        </w:rPr>
        <w:drawing>
          <wp:inline distT="0" distB="0" distL="0" distR="0" wp14:anchorId="28292C5F" wp14:editId="4E980251">
            <wp:extent cx="3317359" cy="1241169"/>
            <wp:effectExtent l="0" t="0" r="0" b="0"/>
            <wp:docPr id="7" name="Рисунок 7" descr="C:\Users\User\Dropbox\3 курс\3 курс 1 сем\ВиЗИ (Евстигнеев)\Курсовая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ropbox\3 курс\3 курс 1 сем\ВиЗИ (Евстигнеев)\Курсовая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52" cy="12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E3" w:rsidRDefault="00A511E3" w:rsidP="00036BC9">
      <w:pPr>
        <w:ind w:firstLine="0"/>
        <w:jc w:val="center"/>
        <w:rPr>
          <w:sz w:val="24"/>
        </w:rPr>
      </w:pPr>
      <w:r w:rsidRPr="00A511E3">
        <w:rPr>
          <w:sz w:val="24"/>
        </w:rPr>
        <w:t xml:space="preserve">Рисунок </w:t>
      </w:r>
      <w:r w:rsidRPr="00A511E3">
        <w:rPr>
          <w:sz w:val="24"/>
        </w:rPr>
        <w:fldChar w:fldCharType="begin"/>
      </w:r>
      <w:r w:rsidRPr="00A511E3">
        <w:rPr>
          <w:sz w:val="24"/>
        </w:rPr>
        <w:instrText xml:space="preserve"> SEQ Рисунок \* ARABIC </w:instrText>
      </w:r>
      <w:r w:rsidRPr="00A511E3">
        <w:rPr>
          <w:sz w:val="24"/>
        </w:rPr>
        <w:fldChar w:fldCharType="separate"/>
      </w:r>
      <w:r w:rsidR="005A7892">
        <w:rPr>
          <w:noProof/>
          <w:sz w:val="24"/>
        </w:rPr>
        <w:t>7</w:t>
      </w:r>
      <w:r w:rsidRPr="00A511E3">
        <w:rPr>
          <w:sz w:val="24"/>
        </w:rPr>
        <w:fldChar w:fldCharType="end"/>
      </w:r>
      <w:r w:rsidRPr="00A511E3">
        <w:rPr>
          <w:sz w:val="24"/>
        </w:rPr>
        <w:t>. Завершение создания журнала посещаемости</w:t>
      </w:r>
    </w:p>
    <w:p w:rsidR="00A511E3" w:rsidRDefault="00A511E3" w:rsidP="00A511E3">
      <w:pPr>
        <w:pStyle w:val="2"/>
        <w:jc w:val="center"/>
      </w:pPr>
      <w:bookmarkStart w:id="30" w:name="_Toc27857728"/>
      <w:r>
        <w:lastRenderedPageBreak/>
        <w:t>Приложение Б</w:t>
      </w:r>
      <w:bookmarkEnd w:id="30"/>
    </w:p>
    <w:p w:rsidR="005A7892" w:rsidRDefault="005A7892" w:rsidP="005A7892">
      <w:pPr>
        <w:keepNext/>
        <w:jc w:val="center"/>
      </w:pPr>
      <w:r>
        <w:rPr>
          <w:noProof/>
        </w:rPr>
        <w:drawing>
          <wp:inline distT="0" distB="0" distL="0" distR="0" wp14:anchorId="20D49E20" wp14:editId="17C2F36A">
            <wp:extent cx="4614530" cy="4274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913"/>
                    <a:stretch/>
                  </pic:blipFill>
                  <pic:spPr bwMode="auto">
                    <a:xfrm>
                      <a:off x="0" y="0"/>
                      <a:ext cx="4619625" cy="427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92" w:rsidRDefault="005A7892" w:rsidP="005A7892">
      <w:pPr>
        <w:keepNext/>
        <w:ind w:firstLine="0"/>
        <w:jc w:val="center"/>
      </w:pPr>
      <w:r w:rsidRPr="005A7892">
        <w:rPr>
          <w:sz w:val="24"/>
        </w:rPr>
        <w:t xml:space="preserve">Рисунок </w:t>
      </w:r>
      <w:r w:rsidRPr="005A7892">
        <w:rPr>
          <w:sz w:val="24"/>
        </w:rPr>
        <w:fldChar w:fldCharType="begin"/>
      </w:r>
      <w:r w:rsidRPr="005A7892">
        <w:rPr>
          <w:sz w:val="24"/>
        </w:rPr>
        <w:instrText xml:space="preserve"> SEQ Рисунок \* ARABIC </w:instrText>
      </w:r>
      <w:r w:rsidRPr="005A7892">
        <w:rPr>
          <w:sz w:val="24"/>
        </w:rPr>
        <w:fldChar w:fldCharType="separate"/>
      </w:r>
      <w:r>
        <w:rPr>
          <w:noProof/>
          <w:sz w:val="24"/>
        </w:rPr>
        <w:t>8</w:t>
      </w:r>
      <w:r w:rsidRPr="005A7892">
        <w:rPr>
          <w:sz w:val="24"/>
        </w:rPr>
        <w:fldChar w:fldCharType="end"/>
      </w:r>
      <w:r w:rsidRPr="005A7892">
        <w:rPr>
          <w:sz w:val="24"/>
        </w:rPr>
        <w:t xml:space="preserve">. </w:t>
      </w:r>
      <w:r>
        <w:rPr>
          <w:sz w:val="24"/>
        </w:rPr>
        <w:t>Пример файла с группой</w:t>
      </w:r>
      <w:r>
        <w:rPr>
          <w:noProof/>
        </w:rPr>
        <w:drawing>
          <wp:inline distT="0" distB="0" distL="0" distR="0" wp14:anchorId="1B775B52" wp14:editId="4CF71A77">
            <wp:extent cx="5940425" cy="296193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92" w:rsidRPr="005A7892" w:rsidRDefault="005A7892" w:rsidP="005A7892">
      <w:pPr>
        <w:ind w:firstLine="0"/>
        <w:jc w:val="center"/>
        <w:rPr>
          <w:sz w:val="24"/>
        </w:rPr>
      </w:pPr>
      <w:r w:rsidRPr="005A7892">
        <w:rPr>
          <w:sz w:val="24"/>
        </w:rPr>
        <w:t xml:space="preserve">Рисунок </w:t>
      </w:r>
      <w:r w:rsidRPr="005A7892">
        <w:rPr>
          <w:sz w:val="24"/>
        </w:rPr>
        <w:fldChar w:fldCharType="begin"/>
      </w:r>
      <w:r w:rsidRPr="005A7892">
        <w:rPr>
          <w:sz w:val="24"/>
        </w:rPr>
        <w:instrText xml:space="preserve"> SEQ Рисунок \* ARABIC </w:instrText>
      </w:r>
      <w:r w:rsidRPr="005A7892">
        <w:rPr>
          <w:sz w:val="24"/>
        </w:rPr>
        <w:fldChar w:fldCharType="separate"/>
      </w:r>
      <w:r w:rsidRPr="005A7892">
        <w:rPr>
          <w:sz w:val="24"/>
        </w:rPr>
        <w:t>9</w:t>
      </w:r>
      <w:r w:rsidRPr="005A7892">
        <w:rPr>
          <w:sz w:val="24"/>
        </w:rPr>
        <w:fldChar w:fldCharType="end"/>
      </w:r>
      <w:r w:rsidRPr="005A7892">
        <w:rPr>
          <w:sz w:val="24"/>
        </w:rPr>
        <w:t>. Пример файла с расписанием</w:t>
      </w:r>
    </w:p>
    <w:sectPr w:rsidR="005A7892" w:rsidRPr="005A7892" w:rsidSect="00036BC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4E" w:rsidRDefault="007E774E" w:rsidP="00036BC9">
      <w:pPr>
        <w:spacing w:line="240" w:lineRule="auto"/>
      </w:pPr>
      <w:r>
        <w:separator/>
      </w:r>
    </w:p>
  </w:endnote>
  <w:endnote w:type="continuationSeparator" w:id="0">
    <w:p w:rsidR="007E774E" w:rsidRDefault="007E774E" w:rsidP="00036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83809"/>
      <w:docPartObj>
        <w:docPartGallery w:val="Page Numbers (Bottom of Page)"/>
        <w:docPartUnique/>
      </w:docPartObj>
    </w:sdtPr>
    <w:sdtEndPr/>
    <w:sdtContent>
      <w:p w:rsidR="00036BC9" w:rsidRDefault="00036B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40">
          <w:rPr>
            <w:noProof/>
          </w:rPr>
          <w:t>13</w:t>
        </w:r>
        <w:r>
          <w:fldChar w:fldCharType="end"/>
        </w:r>
      </w:p>
    </w:sdtContent>
  </w:sdt>
  <w:p w:rsidR="00036BC9" w:rsidRDefault="00036B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4E" w:rsidRDefault="007E774E" w:rsidP="00036BC9">
      <w:pPr>
        <w:spacing w:line="240" w:lineRule="auto"/>
      </w:pPr>
      <w:r>
        <w:separator/>
      </w:r>
    </w:p>
  </w:footnote>
  <w:footnote w:type="continuationSeparator" w:id="0">
    <w:p w:rsidR="007E774E" w:rsidRDefault="007E774E" w:rsidP="00036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D22"/>
    <w:multiLevelType w:val="multilevel"/>
    <w:tmpl w:val="F8D83F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0271D35"/>
    <w:multiLevelType w:val="multilevel"/>
    <w:tmpl w:val="3DD6C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94A3D16"/>
    <w:multiLevelType w:val="multilevel"/>
    <w:tmpl w:val="4A7E2D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AA3674F"/>
    <w:multiLevelType w:val="hybridMultilevel"/>
    <w:tmpl w:val="099A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31890"/>
    <w:multiLevelType w:val="hybridMultilevel"/>
    <w:tmpl w:val="CD3AC81E"/>
    <w:lvl w:ilvl="0" w:tplc="576092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8A"/>
    <w:rsid w:val="00016261"/>
    <w:rsid w:val="00036BC9"/>
    <w:rsid w:val="0006463B"/>
    <w:rsid w:val="002351C1"/>
    <w:rsid w:val="002365A9"/>
    <w:rsid w:val="0024109D"/>
    <w:rsid w:val="00266E3A"/>
    <w:rsid w:val="002F677C"/>
    <w:rsid w:val="005A7892"/>
    <w:rsid w:val="005D6D1E"/>
    <w:rsid w:val="006707FA"/>
    <w:rsid w:val="00683537"/>
    <w:rsid w:val="007667E6"/>
    <w:rsid w:val="007A5904"/>
    <w:rsid w:val="007E774E"/>
    <w:rsid w:val="00881DBE"/>
    <w:rsid w:val="008D42A9"/>
    <w:rsid w:val="00900590"/>
    <w:rsid w:val="009977BC"/>
    <w:rsid w:val="00A511E3"/>
    <w:rsid w:val="00B00A5B"/>
    <w:rsid w:val="00B03214"/>
    <w:rsid w:val="00BB1791"/>
    <w:rsid w:val="00CA448B"/>
    <w:rsid w:val="00D800F9"/>
    <w:rsid w:val="00DD3C6D"/>
    <w:rsid w:val="00E03840"/>
    <w:rsid w:val="00E357B2"/>
    <w:rsid w:val="00E7578A"/>
    <w:rsid w:val="00EC2BC2"/>
    <w:rsid w:val="00F51FFD"/>
    <w:rsid w:val="00FB6754"/>
    <w:rsid w:val="00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261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261"/>
    <w:pPr>
      <w:keepNext/>
      <w:keepLines/>
      <w:spacing w:before="200" w:line="480" w:lineRule="auto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0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626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261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5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537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8353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9977B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77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67E6"/>
    <w:pPr>
      <w:tabs>
        <w:tab w:val="right" w:leader="dot" w:pos="9345"/>
      </w:tabs>
    </w:pPr>
  </w:style>
  <w:style w:type="character" w:styleId="a8">
    <w:name w:val="Hyperlink"/>
    <w:basedOn w:val="a0"/>
    <w:uiPriority w:val="99"/>
    <w:unhideWhenUsed/>
    <w:rsid w:val="009977B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36B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BC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6B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BC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261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261"/>
    <w:pPr>
      <w:keepNext/>
      <w:keepLines/>
      <w:spacing w:before="200" w:line="480" w:lineRule="auto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0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626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261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5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537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8353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9977B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77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67E6"/>
    <w:pPr>
      <w:tabs>
        <w:tab w:val="right" w:leader="dot" w:pos="9345"/>
      </w:tabs>
    </w:pPr>
  </w:style>
  <w:style w:type="character" w:styleId="a8">
    <w:name w:val="Hyperlink"/>
    <w:basedOn w:val="a0"/>
    <w:uiPriority w:val="99"/>
    <w:unhideWhenUsed/>
    <w:rsid w:val="009977B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36B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BC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6B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BC9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B489-F793-42BB-970D-3557D140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2-21T08:05:00Z</dcterms:created>
  <dcterms:modified xsi:type="dcterms:W3CDTF">2019-12-22T17:12:00Z</dcterms:modified>
</cp:coreProperties>
</file>